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638DD33" w14:textId="6C88FB87" w:rsidR="00F87E27" w:rsidRPr="00CB5998" w:rsidRDefault="00CB5998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CB5998">
        <w:rPr>
          <w:rFonts w:asciiTheme="majorHAnsi" w:hAnsiTheme="majorHAnsi"/>
          <w:color w:val="00529B"/>
          <w:sz w:val="48"/>
          <w:szCs w:val="48"/>
        </w:rPr>
        <w:t>Mal for a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vrop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5269D626" w:rsidR="00AD7D40" w:rsidRPr="003B0014" w:rsidRDefault="003B0014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bookmarkStart w:id="4" w:name="_Hlk39695296"/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2D3543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  <w:r w:rsidRPr="003B0014">
        <w:rPr>
          <w:rFonts w:asciiTheme="majorHAnsi" w:hAnsiTheme="majorHAnsi"/>
          <w:i/>
          <w:color w:val="00529B"/>
          <w:sz w:val="48"/>
          <w:szCs w:val="48"/>
        </w:rPr>
        <w:t>rekruttering</w:t>
      </w:r>
    </w:p>
    <w:bookmarkEnd w:id="4"/>
    <w:p w14:paraId="7AC65FF8" w14:textId="56A93AFC" w:rsidR="008B3898" w:rsidRPr="00FB5722" w:rsidRDefault="00E91BC4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Cs/>
          <w:color w:val="00529B"/>
          <w:sz w:val="48"/>
          <w:szCs w:val="48"/>
        </w:rPr>
        <w:sectPr w:rsidR="008B3898" w:rsidRPr="00FB5722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FB5722">
        <w:rPr>
          <w:rFonts w:asciiTheme="majorHAnsi" w:hAnsiTheme="majorHAnsi"/>
          <w:iCs/>
          <w:color w:val="00529B"/>
          <w:sz w:val="48"/>
          <w:szCs w:val="48"/>
        </w:rPr>
        <w:t xml:space="preserve">Oppdragsbeskrivelse </w:t>
      </w:r>
      <w:proofErr w:type="spellStart"/>
      <w:r w:rsidRPr="00FB5722">
        <w:rPr>
          <w:rFonts w:asciiTheme="majorHAnsi" w:hAnsiTheme="majorHAnsi"/>
          <w:iCs/>
          <w:color w:val="00529B"/>
          <w:sz w:val="48"/>
          <w:szCs w:val="48"/>
        </w:rPr>
        <w:t>minikonkurranse</w:t>
      </w:r>
      <w:proofErr w:type="spellEnd"/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6AA53FA9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116912">
        <w:rPr>
          <w:sz w:val="28"/>
          <w:szCs w:val="28"/>
          <w:highlight w:val="yellow"/>
        </w:rPr>
        <w:t>20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E91BC4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59C2972B" w14:textId="124A4029" w:rsidR="00E91BC4" w:rsidRPr="00E91BC4" w:rsidRDefault="000F383F" w:rsidP="00E91BC4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  <w:r w:rsidR="00E91BC4" w:rsidRPr="00E91BC4">
        <w:rPr>
          <w:rFonts w:asciiTheme="minorHAnsi" w:hAnsiTheme="minorHAnsi"/>
        </w:rPr>
        <w:lastRenderedPageBreak/>
        <w:t xml:space="preserve"> </w:t>
      </w: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E91BC4" w:rsidRPr="00DA7A3F" w14:paraId="1BE56486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92E21AB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Delområde:</w:t>
            </w:r>
          </w:p>
        </w:tc>
        <w:tc>
          <w:tcPr>
            <w:tcW w:w="6371" w:type="dxa"/>
            <w:vAlign w:val="center"/>
          </w:tcPr>
          <w:p w14:paraId="19CE56D2" w14:textId="77777777" w:rsidR="00E91BC4" w:rsidRPr="00DA7A3F" w:rsidRDefault="001F2790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-1547360324"/>
                <w:placeholder>
                  <w:docPart w:val="161399760FC64B32B29682B1F96414D7"/>
                </w:placeholder>
                <w:showingPlcHdr/>
                <w:comboBox>
                  <w:listItem w:value="Velg et delområde"/>
                  <w:listItem w:displayText="Delområde A1 - kandidatsøk, rekruttering og utvelgelse - toppledere - alle RHF" w:value="Delområde A1 - kandidatsøk, rekruttering og utvelgelse - toppledere - alle RHF"/>
                  <w:listItem w:displayText="Delområde B1 - kandidatsøk, rekruttering og utvelgelse - øvrige lederstillinger og administrative/tekniske/kliniske spesialiststillinger - Helse Nord RHF" w:value="Delområde B1 - kandidatsøk, rekruttering og utvelgelse - øvrige lederstillinger og administrative/tekniske/kliniske spesialiststillinger - Helse Nord RHF"/>
                  <w:listItem w:displayText="Delområde B2 - kandidatsøk, rekruttering og utvelgelse - øvrige lederstillinger og administrative/tekniske/kliniske spesialiststillinger - Helse Midt-Norge RHF" w:value="Delområde B2 - kandidatsøk, rekruttering og utvelgelse - øvrige lederstillinger og administrative/tekniske/kliniske spesialiststillinger - Helse Midt-Norge RHF"/>
                  <w:listItem w:displayText="Delområde B3 - kandidatsøk, rekruttering og utvelgelse - øvrige lederstillinger og administrative/tekniske/kliniske spesialiststillinger - Helse Vest RHF" w:value="Delområde B3 - kandidatsøk, rekruttering og utvelgelse - øvrige lederstillinger og administrative/tekniske/kliniske spesialiststillinger - Helse Vest RHF"/>
                  <w:listItem w:displayText="Delområde B4 - kandidatsøk, rekruttering og utvelgelse - øvrige lederstillinger og administrative/tekniske/kliniske spesialiststillinger - Helse Sør-Øst RHF" w:value="Delområde B4 - kandidatsøk, rekruttering og utvelgelse - øvrige lederstillinger og administrative/tekniske/kliniske spesialiststillinger - Helse Sør-Øst RHF"/>
                  <w:listItem w:displayText="Delområde C1 - kandidatsøk, rekruttering og utvelgelse - helsefaglig rekruttering fra utlandet - alle RHF" w:value="Delområde C1 - kandidatsøk, rekruttering og utvelgelse - helsefaglig rekruttering fra utlandet - alle RHF"/>
                </w:comboBox>
              </w:sdtPr>
              <w:sdtEndPr/>
              <w:sdtContent>
                <w:r w:rsidR="00E91BC4" w:rsidRPr="00E91BC4">
                  <w:rPr>
                    <w:color w:val="808080" w:themeColor="background1" w:themeShade="80"/>
                  </w:rPr>
                  <w:t>Velg et element</w:t>
                </w:r>
              </w:sdtContent>
            </w:sdt>
          </w:p>
        </w:tc>
      </w:tr>
      <w:tr w:rsidR="00E91BC4" w:rsidRPr="00DA7A3F" w14:paraId="11F77E3D" w14:textId="77777777" w:rsidTr="00FB5C45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4E1EED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HF</w:t>
            </w:r>
            <w:r w:rsidRPr="00DA7A3F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3205576B" w14:textId="77777777" w:rsidR="00E91BC4" w:rsidRPr="00DA7A3F" w:rsidRDefault="001F2790" w:rsidP="00FB5C45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tag w:val="Velg delområde"/>
                <w:id w:val="2091348682"/>
                <w:placeholder>
                  <w:docPart w:val="59CF40A38CDE4999B31F7F3C57BDE2DE"/>
                </w:placeholder>
                <w:showingPlcHdr/>
                <w:comboBox>
                  <w:listItem w:value="Velg et delområde"/>
                  <w:listItem w:displayText="Helse Nord RHF" w:value="Helse Nord RHF"/>
                  <w:listItem w:displayText="Helse Midt-Norge RHF" w:value="Helse Midt-Norge RHF"/>
                  <w:listItem w:displayText="Helse Vest RHF" w:value="Helse Vest RHF"/>
                  <w:listItem w:displayText="Helse Sør-Øst RHF" w:value="Helse Sør-Øst RHF"/>
                </w:comboBox>
              </w:sdtPr>
              <w:sdtEndPr/>
              <w:sdtContent>
                <w:r w:rsidR="00E91BC4" w:rsidRPr="00DC7764">
                  <w:rPr>
                    <w:rFonts w:asciiTheme="minorHAnsi" w:hAnsiTheme="minorHAnsi"/>
                    <w:color w:val="808080"/>
                  </w:rPr>
                  <w:t>Velg et element.</w:t>
                </w:r>
              </w:sdtContent>
            </w:sdt>
          </w:p>
        </w:tc>
      </w:tr>
      <w:tr w:rsidR="00E91BC4" w:rsidRPr="00DA7A3F" w14:paraId="46511193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EB29FE2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For dette avropet gjelder følgende avtale*:</w:t>
            </w:r>
          </w:p>
        </w:tc>
        <w:sdt>
          <w:sdtPr>
            <w:rPr>
              <w:rFonts w:asciiTheme="minorHAnsi" w:hAnsiTheme="minorHAnsi"/>
              <w:sz w:val="20"/>
            </w:rPr>
            <w:id w:val="-1576963291"/>
            <w:placeholder>
              <w:docPart w:val="7CBD82BEB27F4E18AF1BB3462414B543"/>
            </w:placeholder>
            <w:showingPlcHdr/>
            <w:comboBox>
              <w:listItem w:value="Velg et element."/>
              <w:listItem w:displayText="SSA-B enkel" w:value="SSA-B enkel"/>
              <w:listItem w:displayText="SSA-B" w:value="SSA-B"/>
              <w:listItem w:displayText="SSA-O" w:value="SSA-O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05AC8403" w14:textId="77777777" w:rsidR="00E91BC4" w:rsidRPr="00DA7A3F" w:rsidRDefault="00E91BC4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DA7A3F">
                  <w:rPr>
                    <w:rFonts w:asciiTheme="minorHAnsi" w:hAnsiTheme="minorHAnsi"/>
                    <w:color w:val="808080"/>
                  </w:rPr>
                  <w:t>Velg et element.</w:t>
                </w:r>
              </w:p>
            </w:tc>
          </w:sdtContent>
        </w:sdt>
      </w:tr>
      <w:tr w:rsidR="009E55BD" w:rsidRPr="00DA7A3F" w14:paraId="7C46777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5BF1316" w14:textId="279CE567" w:rsidR="009E55BD" w:rsidRPr="00DA7A3F" w:rsidRDefault="009E55B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4D22E7">
              <w:rPr>
                <w:rFonts w:asciiTheme="minorHAnsi" w:hAnsiTheme="minorHAnsi"/>
                <w:sz w:val="20"/>
              </w:rPr>
              <w:t>riskategori</w:t>
            </w:r>
            <w:r w:rsidR="00552418">
              <w:rPr>
                <w:rFonts w:asciiTheme="minorHAnsi" w:hAnsiTheme="minorHAnsi"/>
                <w:sz w:val="20"/>
              </w:rPr>
              <w:t xml:space="preserve"> som etterspørres for oppdraget</w:t>
            </w:r>
            <w:r w:rsidR="00EA46D6">
              <w:rPr>
                <w:rStyle w:val="Fotnotereferanse"/>
                <w:rFonts w:asciiTheme="minorHAnsi" w:hAnsiTheme="minorHAnsi"/>
                <w:sz w:val="20"/>
              </w:rPr>
              <w:footnoteReference w:id="1"/>
            </w:r>
          </w:p>
        </w:tc>
        <w:sdt>
          <w:sdtPr>
            <w:rPr>
              <w:rFonts w:asciiTheme="minorHAnsi" w:hAnsiTheme="minorHAnsi"/>
              <w:sz w:val="20"/>
            </w:rPr>
            <w:id w:val="215322768"/>
            <w:placeholder>
              <w:docPart w:val="19EA020242934445B4BDEB58919D4084"/>
            </w:placeholder>
            <w:showingPlcHdr/>
            <w:dropDownList>
              <w:listItem w:value="Velg et element."/>
              <w:listItem w:displayText="Juniorkonsulent: Opptil 3 års erfaring relevant for delområdet" w:value="Juniorkonsulent: Opptil 3 års erfaring relevant for delområdet"/>
              <w:listItem w:displayText="Seniorkonsulent: Min. 3-7 års erfaring relevant for delområdet" w:value="Seniorkonsulent: Min. 3-7 års erfaring relevant for delområdet"/>
              <w:listItem w:displayText="Spesialist: Min. 8 års erfaring relevant for delområdet" w:value="Spesialist: Min. 8 års erfaring relevant for delområdet"/>
              <w:listItem w:displayText="Full prosess A-Å med search etter kandidater" w:value="Full prosess A-Å med search etter kandidater"/>
              <w:listItem w:displayText="Full prosess A-Å uten search etter kandidater" w:value="Full prosess A-Å uten search etter kandidater"/>
              <w:listItem w:displayText="Fastpris" w:value="Fastpris"/>
              <w:listItem w:displayText="Annet, se nærmere beskrivelse i oppdragsbeskrivelsen" w:value="Annet, se nærmere beskrivelse i oppdragsbeskrivelsen"/>
            </w:dropDownList>
          </w:sdtPr>
          <w:sdtEndPr/>
          <w:sdtContent>
            <w:tc>
              <w:tcPr>
                <w:tcW w:w="6371" w:type="dxa"/>
                <w:vAlign w:val="center"/>
              </w:tcPr>
              <w:p w14:paraId="6E4C32D1" w14:textId="4F5998AA" w:rsidR="009E55BD" w:rsidRDefault="00EA46D6" w:rsidP="00FB5C45">
                <w:pPr>
                  <w:rPr>
                    <w:rFonts w:asciiTheme="minorHAnsi" w:hAnsiTheme="minorHAnsi"/>
                    <w:sz w:val="20"/>
                  </w:rPr>
                </w:pPr>
                <w:r w:rsidRPr="001D411C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006A2" w:rsidRPr="00DA7A3F" w14:paraId="2738D640" w14:textId="77777777" w:rsidTr="00FB5C45"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467E558" w14:textId="51EAD747" w:rsidR="009006A2" w:rsidRPr="002B1A96" w:rsidRDefault="009006A2" w:rsidP="00FB5C4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Antall konsulenter og stillingsprosen</w:t>
            </w:r>
            <w:r w:rsidR="00EA46D6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6371" w:type="dxa"/>
            <w:vAlign w:val="center"/>
          </w:tcPr>
          <w:p w14:paraId="30D64599" w14:textId="4538A49B" w:rsidR="002B1A96" w:rsidRDefault="00A14DC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pdragsgiver ønsker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onsulenter i </w:t>
            </w:r>
            <w:r w:rsidRPr="00A14DC3">
              <w:rPr>
                <w:rFonts w:asciiTheme="minorHAnsi" w:hAnsiTheme="minorHAnsi"/>
                <w:sz w:val="20"/>
                <w:highlight w:val="yellow"/>
              </w:rPr>
              <w:t>x</w:t>
            </w:r>
            <w:r>
              <w:rPr>
                <w:rFonts w:asciiTheme="minorHAnsi" w:hAnsiTheme="minorHAnsi"/>
                <w:sz w:val="20"/>
              </w:rPr>
              <w:t xml:space="preserve"> % stilling.</w:t>
            </w:r>
          </w:p>
        </w:tc>
      </w:tr>
      <w:tr w:rsidR="009006A2" w:rsidRPr="00DA7A3F" w14:paraId="5B410FB0" w14:textId="77777777" w:rsidTr="00FB5C45">
        <w:tc>
          <w:tcPr>
            <w:tcW w:w="2689" w:type="dxa"/>
            <w:vMerge/>
            <w:shd w:val="clear" w:color="auto" w:fill="F2F2F2" w:themeFill="background1" w:themeFillShade="F2"/>
          </w:tcPr>
          <w:p w14:paraId="569D704C" w14:textId="77777777" w:rsidR="009006A2" w:rsidRDefault="009006A2" w:rsidP="00FB5C4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71" w:type="dxa"/>
            <w:vAlign w:val="center"/>
          </w:tcPr>
          <w:p w14:paraId="70E9FAA2" w14:textId="6FDD7265" w:rsidR="009006A2" w:rsidRPr="009006A2" w:rsidRDefault="009006A2" w:rsidP="009006A2">
            <w:pPr>
              <w:rPr>
                <w:rFonts w:asciiTheme="minorHAnsi" w:hAnsiTheme="minorHAnsi"/>
                <w:i/>
                <w:sz w:val="20"/>
              </w:rPr>
            </w:pPr>
            <w:r w:rsidRPr="009006A2">
              <w:rPr>
                <w:rFonts w:asciiTheme="minorHAnsi" w:hAnsiTheme="minorHAnsi"/>
                <w:i/>
                <w:sz w:val="20"/>
              </w:rPr>
              <w:t xml:space="preserve">Konsulenten(e) må </w:t>
            </w:r>
            <w:proofErr w:type="gramStart"/>
            <w:r w:rsidRPr="009006A2">
              <w:rPr>
                <w:rFonts w:asciiTheme="minorHAnsi" w:hAnsiTheme="minorHAnsi"/>
                <w:i/>
                <w:sz w:val="20"/>
              </w:rPr>
              <w:t>påregne</w:t>
            </w:r>
            <w:proofErr w:type="gramEnd"/>
            <w:r w:rsidRPr="009006A2">
              <w:rPr>
                <w:rFonts w:asciiTheme="minorHAnsi" w:hAnsiTheme="minorHAnsi"/>
                <w:i/>
                <w:sz w:val="20"/>
              </w:rPr>
              <w:t xml:space="preserve"> ulik belastning i perioden. Tilbudte konsulenter må være tilgjengelige for kunde i hele perioden.</w:t>
            </w:r>
          </w:p>
        </w:tc>
      </w:tr>
      <w:tr w:rsidR="004D22E7" w:rsidRPr="00DA7A3F" w14:paraId="39D8B958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1B4454D9" w14:textId="1097370E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2777CBF8" w14:textId="7ABB5920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ra </w:t>
            </w:r>
            <w:proofErr w:type="spellStart"/>
            <w:proofErr w:type="gramStart"/>
            <w:r w:rsidR="009006A2"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</w:rPr>
              <w:t xml:space="preserve"> til </w:t>
            </w:r>
            <w:proofErr w:type="spellStart"/>
            <w:r w:rsidRPr="00A14DC3">
              <w:rPr>
                <w:rFonts w:asciiTheme="minorHAnsi" w:hAnsiTheme="minorHAnsi"/>
                <w:sz w:val="20"/>
                <w:highlight w:val="yellow"/>
              </w:rPr>
              <w:t>dd.mm.åå</w:t>
            </w:r>
            <w:proofErr w:type="spellEnd"/>
          </w:p>
        </w:tc>
      </w:tr>
      <w:tr w:rsidR="004D22E7" w:rsidRPr="00DA7A3F" w14:paraId="1E8A8CF2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6FECCF05" w14:textId="61947D9C" w:rsidR="004D22E7" w:rsidRDefault="004D22E7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6ACEE741" w14:textId="77777777" w:rsidR="004D22E7" w:rsidRDefault="004D22E7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F66203" w:rsidRPr="00DA7A3F" w14:paraId="12A300AE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42FC1927" w14:textId="43EF8833" w:rsidR="00F66203" w:rsidRDefault="00F6620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5C5DB985" w14:textId="77777777" w:rsidR="00F66203" w:rsidRDefault="00F66203" w:rsidP="00FB5C45">
            <w:pPr>
              <w:rPr>
                <w:rFonts w:asciiTheme="minorHAnsi" w:hAnsiTheme="minorHAnsi"/>
                <w:sz w:val="20"/>
              </w:rPr>
            </w:pPr>
          </w:p>
        </w:tc>
      </w:tr>
      <w:tr w:rsidR="00E91BC4" w:rsidRPr="00DA7A3F" w14:paraId="417661CC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2F1C0DDE" w14:textId="77777777" w:rsidR="00E91BC4" w:rsidRPr="00DA7A3F" w:rsidRDefault="00E91BC4" w:rsidP="00FB5C45">
            <w:pPr>
              <w:rPr>
                <w:rFonts w:asciiTheme="minorHAnsi" w:hAnsiTheme="minorHAnsi"/>
                <w:sz w:val="20"/>
              </w:rPr>
            </w:pPr>
            <w:r w:rsidRPr="00DA7A3F">
              <w:rPr>
                <w:rFonts w:asciiTheme="minorHAnsi" w:hAnsiTheme="minorHAnsi"/>
                <w:sz w:val="20"/>
              </w:rPr>
              <w:t>Tilbudsfrist</w:t>
            </w:r>
          </w:p>
        </w:tc>
        <w:tc>
          <w:tcPr>
            <w:tcW w:w="6371" w:type="dxa"/>
            <w:vAlign w:val="center"/>
          </w:tcPr>
          <w:p w14:paraId="624CD2D7" w14:textId="2877A2B0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Dato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3841701A" w14:textId="5DCC1233" w:rsidR="00E91BC4" w:rsidRPr="00E91BC4" w:rsidRDefault="00E91BC4" w:rsidP="00E91BC4">
            <w:pPr>
              <w:spacing w:before="0"/>
              <w:rPr>
                <w:sz w:val="20"/>
                <w:szCs w:val="20"/>
              </w:rPr>
            </w:pPr>
            <w:r w:rsidRPr="00E91BC4">
              <w:rPr>
                <w:sz w:val="20"/>
                <w:szCs w:val="20"/>
              </w:rPr>
              <w:t xml:space="preserve">Klokkeslett: </w:t>
            </w:r>
            <w:proofErr w:type="spellStart"/>
            <w:proofErr w:type="gramStart"/>
            <w:r w:rsidR="00A14DC3" w:rsidRPr="00A14DC3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</w:tc>
      </w:tr>
      <w:tr w:rsidR="000F48A3" w:rsidRPr="00DA7A3F" w14:paraId="741ECEE1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3AC2CB8F" w14:textId="6400380B" w:rsidR="000F48A3" w:rsidRPr="00DA7A3F" w:rsidRDefault="000F48A3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5E080118" w14:textId="1CD71A84" w:rsidR="000F48A3" w:rsidRPr="00E91BC4" w:rsidRDefault="000F48A3" w:rsidP="00E91BC4">
            <w:pPr>
              <w:spacing w:before="0"/>
              <w:rPr>
                <w:sz w:val="20"/>
                <w:szCs w:val="20"/>
              </w:rPr>
            </w:pPr>
            <w:r w:rsidRPr="000F48A3">
              <w:rPr>
                <w:sz w:val="20"/>
                <w:szCs w:val="20"/>
              </w:rPr>
              <w:t>Vedståelsesfrist er 21 kalenderdager etter tilbudsfristen</w:t>
            </w:r>
            <w:r>
              <w:rPr>
                <w:sz w:val="20"/>
                <w:szCs w:val="20"/>
              </w:rPr>
              <w:t>.</w:t>
            </w:r>
          </w:p>
        </w:tc>
      </w:tr>
      <w:tr w:rsidR="006C39E8" w:rsidRPr="00DA7A3F" w14:paraId="08658C84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3C80EFA4" w14:textId="608839AB" w:rsidR="006C39E8" w:rsidRPr="00DA7A3F" w:rsidRDefault="006C39E8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lbudet</w:t>
            </w:r>
            <w:r w:rsidR="009006A2">
              <w:rPr>
                <w:rFonts w:asciiTheme="minorHAnsi" w:hAnsiTheme="minorHAnsi"/>
                <w:sz w:val="20"/>
              </w:rPr>
              <w:t xml:space="preserve"> merkes og</w:t>
            </w:r>
            <w:r>
              <w:rPr>
                <w:rFonts w:asciiTheme="minorHAnsi" w:hAnsiTheme="minorHAnsi"/>
                <w:sz w:val="20"/>
              </w:rPr>
              <w:t xml:space="preserve"> sendes på e-post til</w:t>
            </w:r>
            <w:r w:rsidR="00116912">
              <w:rPr>
                <w:rStyle w:val="Fotnotereferanse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6371" w:type="dxa"/>
            <w:vAlign w:val="center"/>
          </w:tcPr>
          <w:p w14:paraId="39763F42" w14:textId="60326CDB" w:rsidR="006C39E8" w:rsidRPr="00E91BC4" w:rsidRDefault="009006A2" w:rsidP="00E91BC4">
            <w:pPr>
              <w:spacing w:before="0"/>
              <w:rPr>
                <w:sz w:val="20"/>
                <w:szCs w:val="20"/>
              </w:rPr>
            </w:pPr>
            <w:r w:rsidRPr="009006A2">
              <w:rPr>
                <w:sz w:val="20"/>
                <w:szCs w:val="20"/>
              </w:rPr>
              <w:t xml:space="preserve">Tilbudet merkes med </w:t>
            </w:r>
            <w:proofErr w:type="spellStart"/>
            <w:r>
              <w:rPr>
                <w:sz w:val="20"/>
                <w:szCs w:val="20"/>
                <w:highlight w:val="yellow"/>
              </w:rPr>
              <w:t>xxxxxx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9006A2">
              <w:rPr>
                <w:sz w:val="20"/>
                <w:szCs w:val="20"/>
              </w:rPr>
              <w:t xml:space="preserve">og sendes til </w:t>
            </w:r>
            <w:r w:rsidR="006C39E8" w:rsidRPr="006C39E8">
              <w:rPr>
                <w:sz w:val="20"/>
                <w:szCs w:val="20"/>
                <w:highlight w:val="yellow"/>
              </w:rPr>
              <w:t>xxxx@xxxxxx.no</w:t>
            </w:r>
          </w:p>
        </w:tc>
      </w:tr>
      <w:tr w:rsidR="0074101D" w:rsidRPr="00DA7A3F" w14:paraId="6E43487A" w14:textId="77777777" w:rsidTr="006C39E8">
        <w:trPr>
          <w:trHeight w:val="533"/>
        </w:trPr>
        <w:tc>
          <w:tcPr>
            <w:tcW w:w="2689" w:type="dxa"/>
            <w:shd w:val="clear" w:color="auto" w:fill="F2F2F2" w:themeFill="background1" w:themeFillShade="F2"/>
          </w:tcPr>
          <w:p w14:paraId="67EB845F" w14:textId="34C18BF5" w:rsidR="0074101D" w:rsidRDefault="0074101D" w:rsidP="00FB5C4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51420EEC" w14:textId="6A3720E8" w:rsidR="0074101D" w:rsidRPr="009006A2" w:rsidRDefault="0074101D" w:rsidP="00E91BC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1F560D41" w14:textId="21161945" w:rsidR="00F87E27" w:rsidRDefault="00E91BC4" w:rsidP="00F87E27">
      <w:pPr>
        <w:rPr>
          <w:rFonts w:cs="Arial"/>
          <w:iCs/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*St</w:t>
      </w:r>
      <w:r w:rsidR="00F87E27" w:rsidRPr="00F87E27">
        <w:rPr>
          <w:sz w:val="20"/>
          <w:szCs w:val="20"/>
        </w:rPr>
        <w:t xml:space="preserve">andardavtaler kan hentes fra: </w:t>
      </w:r>
    </w:p>
    <w:p w14:paraId="79C7E043" w14:textId="5A71D3C9" w:rsidR="005307CE" w:rsidRPr="00F23043" w:rsidRDefault="005307CE" w:rsidP="005307CE">
      <w:pPr>
        <w:rPr>
          <w:sz w:val="20"/>
        </w:rPr>
      </w:pPr>
      <w:r w:rsidRPr="00F23043">
        <w:rPr>
          <w:sz w:val="20"/>
        </w:rPr>
        <w:t xml:space="preserve">SSA-B: </w:t>
      </w:r>
      <w:hyperlink r:id="rId15" w:history="1">
        <w:r w:rsidR="007D1638" w:rsidRPr="007D1638">
          <w:rPr>
            <w:rStyle w:val="Hyperkobling"/>
            <w:sz w:val="18"/>
            <w:szCs w:val="20"/>
          </w:rPr>
          <w:t>https://anskaffelser.no/nb/verktoy/maler-ogsa-kontrakt-og-avtalemaler/bistandsavtalene-ssa-b-og-ssa-b-enkel</w:t>
        </w:r>
      </w:hyperlink>
    </w:p>
    <w:p w14:paraId="7703AF6E" w14:textId="3ED6E4CF" w:rsidR="005307CE" w:rsidRPr="005307CE" w:rsidRDefault="005307CE" w:rsidP="00F87E27">
      <w:pPr>
        <w:rPr>
          <w:sz w:val="20"/>
        </w:rPr>
      </w:pPr>
      <w:r w:rsidRPr="00F23043">
        <w:rPr>
          <w:sz w:val="20"/>
        </w:rPr>
        <w:t xml:space="preserve">SSA-O: </w:t>
      </w:r>
      <w:hyperlink r:id="rId16" w:history="1">
        <w:r w:rsidR="007D1638" w:rsidRPr="007D1638">
          <w:rPr>
            <w:rStyle w:val="Hyperkobling"/>
            <w:sz w:val="18"/>
            <w:szCs w:val="20"/>
          </w:rPr>
          <w:t>https://anskaffelser.no/nb/verktoy/maler-ogsa-kontrakt-og-avtalemaler/oppdragsavtalen-ssa-o</w:t>
        </w:r>
      </w:hyperlink>
    </w:p>
    <w:p w14:paraId="50CC7876" w14:textId="77777777" w:rsid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</w:p>
    <w:p w14:paraId="3A5594B7" w14:textId="14C7D1E8" w:rsidR="00E91BC4" w:rsidRPr="00E91BC4" w:rsidRDefault="00E91BC4" w:rsidP="00E91BC4">
      <w:pPr>
        <w:spacing w:before="0" w:line="240" w:lineRule="auto"/>
        <w:rPr>
          <w:rFonts w:eastAsia="Times New Roman"/>
          <w:szCs w:val="20"/>
          <w:lang w:eastAsia="nb-NO"/>
        </w:rPr>
      </w:pPr>
      <w:r w:rsidRPr="00E91BC4">
        <w:rPr>
          <w:rFonts w:eastAsia="Times New Roman"/>
          <w:szCs w:val="20"/>
          <w:lang w:eastAsia="nb-NO"/>
        </w:rPr>
        <w:t>Bilag til valgt standardavtale er vedlagt oppdragsbeskrivelsen</w:t>
      </w:r>
    </w:p>
    <w:p w14:paraId="73E349CE" w14:textId="72DB32B5" w:rsidR="00E91BC4" w:rsidRDefault="00E91BC4" w:rsidP="00F87E27">
      <w:pPr>
        <w:rPr>
          <w:sz w:val="20"/>
          <w:szCs w:val="20"/>
        </w:rPr>
      </w:pPr>
    </w:p>
    <w:p w14:paraId="5E3545AF" w14:textId="3CBF3533" w:rsidR="00EA46D6" w:rsidRDefault="00EA46D6" w:rsidP="00F87E27">
      <w:pPr>
        <w:rPr>
          <w:sz w:val="20"/>
          <w:szCs w:val="20"/>
        </w:rPr>
      </w:pPr>
    </w:p>
    <w:p w14:paraId="0E68AB37" w14:textId="607D0D9B" w:rsidR="00EA46D6" w:rsidRDefault="00EA46D6" w:rsidP="00F87E27">
      <w:pPr>
        <w:rPr>
          <w:sz w:val="20"/>
          <w:szCs w:val="20"/>
        </w:rPr>
      </w:pPr>
    </w:p>
    <w:p w14:paraId="387FEF17" w14:textId="77777777" w:rsidR="00EA46D6" w:rsidRPr="00F87E27" w:rsidRDefault="00EA46D6" w:rsidP="00F87E27">
      <w:pPr>
        <w:rPr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992"/>
        <w:gridCol w:w="3544"/>
        <w:gridCol w:w="992"/>
      </w:tblGrid>
      <w:tr w:rsidR="00F87E27" w:rsidRPr="00F87E27" w14:paraId="5D3A4395" w14:textId="77777777" w:rsidTr="00BC2EA1">
        <w:tc>
          <w:tcPr>
            <w:tcW w:w="9072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883F89" w:rsidRPr="00F87E27" w14:paraId="040DCCC1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6327AC67" w14:textId="06374750" w:rsidR="00883F89" w:rsidRPr="00883F89" w:rsidRDefault="00883F89" w:rsidP="00883F89">
            <w:pPr>
              <w:spacing w:before="120" w:after="120" w:line="240" w:lineRule="exact"/>
              <w:rPr>
                <w:sz w:val="20"/>
                <w:szCs w:val="20"/>
              </w:rPr>
            </w:pPr>
            <w:r w:rsidRPr="00883F89">
              <w:rPr>
                <w:rFonts w:cs="Calibri"/>
                <w:b/>
                <w:sz w:val="20"/>
                <w:szCs w:val="20"/>
              </w:rPr>
              <w:lastRenderedPageBreak/>
              <w:t xml:space="preserve">1 </w:t>
            </w:r>
            <w:r>
              <w:rPr>
                <w:rFonts w:cs="Calibri"/>
                <w:b/>
                <w:sz w:val="20"/>
                <w:szCs w:val="20"/>
              </w:rPr>
              <w:t>Kontaktperson hos Kunde</w:t>
            </w:r>
          </w:p>
        </w:tc>
      </w:tr>
      <w:tr w:rsidR="00F87E27" w:rsidRPr="00F87E27" w14:paraId="2F5F46B7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390584C3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3C2FA2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0A04087C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992" w:type="dxa"/>
            <w:shd w:val="clear" w:color="auto" w:fill="auto"/>
          </w:tcPr>
          <w:p w14:paraId="57C62DC0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68D5FB22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  <w:p w14:paraId="74104621" w14:textId="77777777" w:rsidR="00F87E27" w:rsidRPr="00F87E27" w:rsidRDefault="00F87E27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3F89" w:rsidRPr="00F87E27" w14:paraId="677F49A8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35C87D65" w14:textId="79D2E793" w:rsidR="00883F89" w:rsidRPr="00883F89" w:rsidRDefault="00883F89" w:rsidP="00883F89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883F89">
              <w:rPr>
                <w:b/>
                <w:sz w:val="20"/>
                <w:szCs w:val="20"/>
              </w:rPr>
              <w:t xml:space="preserve">2 </w:t>
            </w:r>
            <w:r w:rsidR="00F66203">
              <w:rPr>
                <w:rFonts w:cs="Calibri"/>
                <w:b/>
                <w:sz w:val="20"/>
                <w:szCs w:val="20"/>
              </w:rPr>
              <w:t>Oppdragsansvarlig hos Kunde</w:t>
            </w:r>
          </w:p>
        </w:tc>
      </w:tr>
      <w:tr w:rsidR="00F87E27" w:rsidRPr="00F87E27" w14:paraId="54A86012" w14:textId="77777777" w:rsidTr="00A14DC3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541FFBA3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6A058869" w14:textId="77777777" w:rsidR="00F66203" w:rsidRPr="00F66203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12B39AB8" w14:textId="714F0912" w:rsidR="00F87E27" w:rsidRPr="00F87E27" w:rsidRDefault="00F66203" w:rsidP="00F6620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6203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</w:tc>
        <w:tc>
          <w:tcPr>
            <w:tcW w:w="992" w:type="dxa"/>
            <w:shd w:val="clear" w:color="auto" w:fill="auto"/>
          </w:tcPr>
          <w:p w14:paraId="0F43393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20F6F1E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3CAB45F2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11A727A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521C3E" w:rsidRPr="00F87E27" w14:paraId="28913536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26B92A1C" w14:textId="3E89E060" w:rsidR="00521C3E" w:rsidRPr="00DF2035" w:rsidRDefault="00521C3E" w:rsidP="00521C3E">
            <w:pPr>
              <w:spacing w:before="120" w:after="120" w:line="240" w:lineRule="exact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3 </w:t>
            </w:r>
            <w:r w:rsidRPr="00DF2035">
              <w:rPr>
                <w:rFonts w:cs="Calibri"/>
                <w:b/>
                <w:sz w:val="20"/>
                <w:szCs w:val="20"/>
              </w:rPr>
              <w:t>Informasjon om oppdraget/bistanden</w:t>
            </w:r>
          </w:p>
        </w:tc>
      </w:tr>
      <w:tr w:rsidR="00F87E27" w:rsidRPr="00F87E27" w14:paraId="072D3D4F" w14:textId="77777777" w:rsidTr="00BC2EA1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5ECCE4AC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</w:t>
            </w:r>
            <w:r w:rsidR="00E91BC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/oppdraget 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og hva skal result</w:t>
            </w:r>
            <w:r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tet</w:t>
            </w:r>
            <w:r w:rsidR="00E91BC4" w:rsidRPr="009006A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være?</w:t>
            </w:r>
          </w:p>
          <w:p w14:paraId="2D41BD03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03186724" w14:textId="73BA5F85" w:rsidR="002B1A96" w:rsidRPr="002B1A96" w:rsidRDefault="002B1A96" w:rsidP="002B1A96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2B1A96">
              <w:rPr>
                <w:rFonts w:cs="Calibri"/>
                <w:b/>
                <w:sz w:val="20"/>
                <w:szCs w:val="20"/>
              </w:rPr>
              <w:t>Konsulenten</w:t>
            </w:r>
            <w:r>
              <w:rPr>
                <w:rFonts w:cs="Calibri"/>
                <w:b/>
                <w:sz w:val="20"/>
                <w:szCs w:val="20"/>
              </w:rPr>
              <w:t>(e)</w:t>
            </w:r>
            <w:r w:rsidRPr="002B1A96">
              <w:rPr>
                <w:rFonts w:cs="Calibri"/>
                <w:b/>
                <w:sz w:val="20"/>
                <w:szCs w:val="20"/>
              </w:rPr>
              <w:t>s oppgaver</w:t>
            </w:r>
          </w:p>
          <w:p w14:paraId="5A399396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a forventes det at konsulenten(e) skal bistå med? </w:t>
            </w:r>
          </w:p>
          <w:p w14:paraId="6DDFD495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 xml:space="preserve">Hvilke oppgaver skal konsulenten(e) ha ansvar for. </w:t>
            </w:r>
          </w:p>
          <w:p w14:paraId="3EEB48F9" w14:textId="77777777" w:rsidR="002B1A96" w:rsidRPr="002B1A96" w:rsidRDefault="002B1A96" w:rsidP="002B1A96">
            <w:pPr>
              <w:spacing w:before="0"/>
              <w:rPr>
                <w:rFonts w:cs="Calibri"/>
                <w:i/>
                <w:sz w:val="20"/>
                <w:szCs w:val="20"/>
                <w:highlight w:val="yellow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(minimums) kompetanse forventes det at konsulenten har.</w:t>
            </w:r>
          </w:p>
          <w:p w14:paraId="4DFCDFC0" w14:textId="635B4136" w:rsidR="00F87E27" w:rsidRPr="00F87E27" w:rsidRDefault="002B1A96" w:rsidP="002B1A96">
            <w:pPr>
              <w:spacing w:before="0"/>
              <w:rPr>
                <w:rFonts w:cs="Calibri"/>
                <w:sz w:val="20"/>
                <w:szCs w:val="20"/>
              </w:rPr>
            </w:pPr>
            <w:r w:rsidRPr="002B1A96">
              <w:rPr>
                <w:rFonts w:cs="Calibri"/>
                <w:i/>
                <w:sz w:val="20"/>
                <w:szCs w:val="20"/>
                <w:highlight w:val="yellow"/>
              </w:rPr>
              <w:t>Hvilken kompetanse/erfaring vil vektlegges ved evaluering</w:t>
            </w:r>
          </w:p>
          <w:p w14:paraId="7920A369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DF2035" w:rsidRPr="00F87E27" w14:paraId="026C0355" w14:textId="77777777" w:rsidTr="00BC2EA1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002074CC" w14:textId="38847266" w:rsidR="00DF2035" w:rsidRPr="00DF2035" w:rsidRDefault="00DF2035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  <w:r w:rsidRPr="00DF2035">
              <w:rPr>
                <w:b/>
                <w:sz w:val="20"/>
                <w:szCs w:val="20"/>
              </w:rPr>
              <w:t xml:space="preserve">Sett </w:t>
            </w:r>
            <w:proofErr w:type="spellStart"/>
            <w:r w:rsidRPr="00DF2035">
              <w:rPr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63" w:type="dxa"/>
            <w:gridSpan w:val="4"/>
            <w:shd w:val="clear" w:color="auto" w:fill="DBE5F1" w:themeFill="accent1" w:themeFillTint="33"/>
          </w:tcPr>
          <w:p w14:paraId="782D7199" w14:textId="06B7A036" w:rsidR="00DF2035" w:rsidRPr="00DF2035" w:rsidRDefault="002B1A96" w:rsidP="00DF2035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4.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Informasjon om eventuelle opsjoner</w:t>
            </w:r>
          </w:p>
        </w:tc>
      </w:tr>
      <w:tr w:rsidR="00F66203" w:rsidRPr="00F87E27" w14:paraId="6D841687" w14:textId="77777777" w:rsidTr="00F66203">
        <w:trPr>
          <w:trHeight w:val="347"/>
        </w:trPr>
        <w:tc>
          <w:tcPr>
            <w:tcW w:w="709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DBE5F1" w:themeFill="accent1" w:themeFillTint="33"/>
          </w:tcPr>
          <w:p w14:paraId="238B99B1" w14:textId="77777777" w:rsidR="00F66203" w:rsidRPr="00DF2035" w:rsidRDefault="00F66203" w:rsidP="00DF2035">
            <w:pPr>
              <w:spacing w:before="0"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shd w:val="clear" w:color="auto" w:fill="F2F2F2" w:themeFill="background1" w:themeFillShade="F2"/>
          </w:tcPr>
          <w:p w14:paraId="3D93E34F" w14:textId="12C29A1D" w:rsidR="00F66203" w:rsidRPr="00F66203" w:rsidRDefault="00F66203" w:rsidP="00DF2035">
            <w:pPr>
              <w:spacing w:before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DF2035" w:rsidRPr="00F87E27" w14:paraId="3B9C5556" w14:textId="77777777" w:rsidTr="00BC2EA1">
        <w:trPr>
          <w:trHeight w:val="347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158BAF7D" w14:textId="2C99966E" w:rsidR="00DF2035" w:rsidRPr="00F87E27" w:rsidRDefault="00ED6A51" w:rsidP="00DF2035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2AD8009D" w14:textId="40B222D2" w:rsidR="00DF2035" w:rsidRPr="00685F5C" w:rsidRDefault="00DF2035" w:rsidP="00DF2035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DF2035" w:rsidRPr="00F87E27" w14:paraId="51CDCB34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7681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0D3CD4E0" w14:textId="70A0AD81" w:rsidR="00DF2035" w:rsidRPr="00685F5C" w:rsidRDefault="00ED6A51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71BF452D" w14:textId="1B60917B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>Kunden kan disponere konsulenten til andre prosjekt enn det som opprinnelig var avtalt innen avtaleperioden. Dette skal avklares med Leverandøren på forhånd.</w:t>
            </w:r>
          </w:p>
        </w:tc>
      </w:tr>
      <w:tr w:rsidR="00DF2035" w:rsidRPr="00F87E27" w14:paraId="1FA76B2F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15751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4BB083D6" w14:textId="727FCB96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4DBE7BFD" w14:textId="62076E86" w:rsidR="00DF2035" w:rsidRPr="00685F5C" w:rsidRDefault="00DF2035" w:rsidP="00DF2035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spellStart"/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spellEnd"/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DF2035" w:rsidRPr="00F87E27" w14:paraId="35AFA07C" w14:textId="77777777" w:rsidTr="00BC2EA1">
        <w:trPr>
          <w:trHeight w:val="347"/>
        </w:trPr>
        <w:sdt>
          <w:sdtPr>
            <w:rPr>
              <w:rFonts w:ascii="MS Gothic" w:eastAsia="MS Gothic" w:hAnsi="MS Gothic"/>
              <w:sz w:val="28"/>
              <w:szCs w:val="20"/>
            </w:rPr>
            <w:id w:val="-21798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68AEE0"/>
                  <w:left w:val="single" w:sz="4" w:space="0" w:color="68AEE0"/>
                  <w:bottom w:val="single" w:sz="4" w:space="0" w:color="68AEE0"/>
                  <w:right w:val="single" w:sz="4" w:space="0" w:color="68AEE0"/>
                </w:tcBorders>
                <w:shd w:val="clear" w:color="auto" w:fill="auto"/>
              </w:tcPr>
              <w:p w14:paraId="50228D37" w14:textId="051E2D60" w:rsidR="00DF2035" w:rsidRPr="00685F5C" w:rsidRDefault="00DF2035" w:rsidP="00DF2035">
                <w:pPr>
                  <w:spacing w:line="240" w:lineRule="exact"/>
                  <w:rPr>
                    <w:rFonts w:ascii="MS Gothic" w:eastAsia="MS Gothic" w:hAnsi="MS Gothic"/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4"/>
            <w:shd w:val="clear" w:color="auto" w:fill="auto"/>
          </w:tcPr>
          <w:p w14:paraId="58905F94" w14:textId="1AF98DAC" w:rsidR="00DF2035" w:rsidRPr="00685F5C" w:rsidRDefault="00DF2035" w:rsidP="00DF2035">
            <w:pPr>
              <w:tabs>
                <w:tab w:val="left" w:pos="1650"/>
              </w:tabs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DF2035" w:rsidRPr="00F87E27" w14:paraId="6FA5EB8F" w14:textId="77777777" w:rsidTr="00BC2EA1">
        <w:tc>
          <w:tcPr>
            <w:tcW w:w="9072" w:type="dxa"/>
            <w:gridSpan w:val="5"/>
            <w:shd w:val="clear" w:color="auto" w:fill="DBE5F1" w:themeFill="accent1" w:themeFillTint="33"/>
          </w:tcPr>
          <w:p w14:paraId="4B61527A" w14:textId="5B3AA76E" w:rsidR="002A6356" w:rsidRPr="002A6356" w:rsidRDefault="002B1A96" w:rsidP="00DF2035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DF2035" w:rsidRPr="00DF2035">
              <w:rPr>
                <w:b/>
                <w:sz w:val="20"/>
                <w:szCs w:val="20"/>
              </w:rPr>
              <w:t xml:space="preserve"> </w:t>
            </w:r>
            <w:r w:rsidR="00DF2035" w:rsidRPr="00DF2035">
              <w:rPr>
                <w:rFonts w:cs="Calibri"/>
                <w:b/>
                <w:sz w:val="20"/>
                <w:szCs w:val="20"/>
              </w:rPr>
              <w:t>Kriterier som blir lagt til grunn ved tildeling av avtale (Fjern de</w:t>
            </w:r>
            <w:r w:rsidR="002A6356">
              <w:rPr>
                <w:rFonts w:cs="Calibri"/>
                <w:b/>
                <w:sz w:val="20"/>
                <w:szCs w:val="20"/>
              </w:rPr>
              <w:t xml:space="preserve"> kriterien</w:t>
            </w:r>
            <w:r w:rsidR="00C16D6E">
              <w:rPr>
                <w:rFonts w:cs="Calibri"/>
                <w:b/>
                <w:sz w:val="20"/>
                <w:szCs w:val="20"/>
              </w:rPr>
              <w:t>e som ikke er relevante. Gi beskrivelse av hvordan hvert tildelingskriterium vil evalueres</w:t>
            </w:r>
            <w:r w:rsidR="00992558">
              <w:rPr>
                <w:rFonts w:cs="Calibri"/>
                <w:b/>
                <w:sz w:val="20"/>
                <w:szCs w:val="20"/>
              </w:rPr>
              <w:t xml:space="preserve"> i kulepunktene under</w:t>
            </w:r>
            <w:r w:rsidR="00C16D6E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DF2035" w:rsidRPr="00F87E27" w14:paraId="06201F19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3AA3C1E" w14:textId="6BA337B4" w:rsidR="00DF2035" w:rsidRPr="005178BF" w:rsidRDefault="00DF2035" w:rsidP="005178BF">
            <w:pPr>
              <w:spacing w:before="0"/>
              <w:rPr>
                <w:rFonts w:cs="Calibri"/>
                <w:sz w:val="20"/>
                <w:szCs w:val="20"/>
              </w:rPr>
            </w:pPr>
            <w:r w:rsidRPr="005178BF">
              <w:rPr>
                <w:rFonts w:cs="Calibri"/>
                <w:sz w:val="20"/>
                <w:szCs w:val="20"/>
              </w:rPr>
              <w:t>Pris</w:t>
            </w:r>
            <w:r w:rsidR="00954D8E">
              <w:rPr>
                <w:rFonts w:cs="Calibri"/>
                <w:sz w:val="20"/>
                <w:szCs w:val="20"/>
              </w:rPr>
              <w:t xml:space="preserve"> (</w:t>
            </w:r>
            <w:r w:rsidR="007759E1">
              <w:rPr>
                <w:rFonts w:cs="Calibri"/>
                <w:sz w:val="20"/>
                <w:szCs w:val="20"/>
              </w:rPr>
              <w:t>Her anbefales det å velge</w:t>
            </w:r>
            <w:r w:rsidR="00954D8E">
              <w:rPr>
                <w:rFonts w:cs="Calibri"/>
                <w:sz w:val="20"/>
                <w:szCs w:val="20"/>
              </w:rPr>
              <w:t xml:space="preserve"> enten timepris eller fastpris)</w:t>
            </w:r>
          </w:p>
        </w:tc>
        <w:tc>
          <w:tcPr>
            <w:tcW w:w="992" w:type="dxa"/>
            <w:shd w:val="clear" w:color="auto" w:fill="auto"/>
          </w:tcPr>
          <w:p w14:paraId="01DFE9FC" w14:textId="0CC9A199" w:rsidR="00DF2035" w:rsidRPr="00DF2035" w:rsidRDefault="00954D8E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proofErr w:type="spellEnd"/>
            <w:r>
              <w:rPr>
                <w:rFonts w:cs="Calibri"/>
                <w:sz w:val="20"/>
                <w:szCs w:val="20"/>
                <w:highlight w:val="yellow"/>
              </w:rPr>
              <w:t xml:space="preserve"> </w:t>
            </w:r>
            <w:r w:rsidR="00DF2035" w:rsidRPr="00F87E27">
              <w:rPr>
                <w:rFonts w:cs="Calibri"/>
                <w:sz w:val="20"/>
                <w:szCs w:val="20"/>
                <w:highlight w:val="yellow"/>
              </w:rPr>
              <w:t>%</w:t>
            </w:r>
          </w:p>
        </w:tc>
      </w:tr>
      <w:tr w:rsidR="00DF2035" w:rsidRPr="00F87E27" w14:paraId="09E7EEB1" w14:textId="77777777" w:rsidTr="00BC2EA1">
        <w:tc>
          <w:tcPr>
            <w:tcW w:w="9072" w:type="dxa"/>
            <w:gridSpan w:val="5"/>
            <w:shd w:val="clear" w:color="auto" w:fill="auto"/>
          </w:tcPr>
          <w:p w14:paraId="55C5E414" w14:textId="77777777" w:rsidR="00DF2035" w:rsidRPr="00954D8E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mepris</w:t>
            </w:r>
          </w:p>
          <w:p w14:paraId="271C7602" w14:textId="3E57899F" w:rsidR="002A6356" w:rsidRPr="002A6356" w:rsidRDefault="002A6356" w:rsidP="002A6356">
            <w:pPr>
              <w:pStyle w:val="Listeavsnitt"/>
              <w:numPr>
                <w:ilvl w:val="0"/>
                <w:numId w:val="21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Fastpris</w:t>
            </w:r>
          </w:p>
        </w:tc>
      </w:tr>
      <w:tr w:rsidR="00DF2035" w:rsidRPr="00F87E27" w14:paraId="4D386E9B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00C68E6A" w14:textId="46F64FB6" w:rsidR="00DF2035" w:rsidRPr="002A6356" w:rsidRDefault="006C39E8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2A6356">
              <w:rPr>
                <w:rFonts w:cs="Calibri"/>
                <w:sz w:val="20"/>
                <w:szCs w:val="20"/>
              </w:rPr>
              <w:t>Reise</w:t>
            </w:r>
            <w:r w:rsidR="00954D8E">
              <w:rPr>
                <w:rFonts w:cs="Calibri"/>
                <w:sz w:val="20"/>
                <w:szCs w:val="20"/>
              </w:rPr>
              <w:t xml:space="preserve">- og oppholdskostnader (se også rammeavtalens punkt </w:t>
            </w:r>
            <w:r w:rsidR="00992558">
              <w:rPr>
                <w:rFonts w:cs="Calibri"/>
                <w:sz w:val="20"/>
                <w:szCs w:val="20"/>
              </w:rPr>
              <w:t>7.8 og 7.9</w:t>
            </w:r>
            <w:r w:rsidR="00954D8E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279943B" w14:textId="11C3B42D" w:rsidR="00DF2035" w:rsidRPr="002A6356" w:rsidRDefault="002A6356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5DCCE4F4" w14:textId="77777777" w:rsidTr="00BC2EA1">
        <w:tc>
          <w:tcPr>
            <w:tcW w:w="9072" w:type="dxa"/>
            <w:gridSpan w:val="5"/>
            <w:shd w:val="clear" w:color="auto" w:fill="auto"/>
          </w:tcPr>
          <w:p w14:paraId="479CC567" w14:textId="77777777" w:rsidR="00DF2035" w:rsidRPr="007759E1" w:rsidRDefault="002A6356" w:rsidP="002A6356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7759E1">
              <w:rPr>
                <w:rFonts w:cs="Calibri"/>
                <w:sz w:val="20"/>
                <w:szCs w:val="20"/>
                <w:highlight w:val="yellow"/>
              </w:rPr>
              <w:t>Reisekostnader til og fra avtalt arbeidssted</w:t>
            </w:r>
          </w:p>
          <w:p w14:paraId="1FE98CD7" w14:textId="0E00604C" w:rsidR="00954D8E" w:rsidRPr="002A6356" w:rsidRDefault="00954D8E" w:rsidP="002A6356">
            <w:pPr>
              <w:pStyle w:val="Listeavsnitt"/>
              <w:numPr>
                <w:ilvl w:val="0"/>
                <w:numId w:val="22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7759E1">
              <w:rPr>
                <w:rFonts w:cs="Calibri"/>
                <w:sz w:val="20"/>
                <w:szCs w:val="20"/>
                <w:highlight w:val="yellow"/>
              </w:rPr>
              <w:t>Overnatting og diett</w:t>
            </w:r>
          </w:p>
        </w:tc>
      </w:tr>
      <w:tr w:rsidR="00DF2035" w:rsidRPr="00F87E27" w14:paraId="54DA114D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20E33CAD" w14:textId="08EFE8F4" w:rsidR="00DF2035" w:rsidRPr="00F87E27" w:rsidRDefault="00142484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Kompetanse/erfaring</w:t>
            </w:r>
          </w:p>
        </w:tc>
        <w:tc>
          <w:tcPr>
            <w:tcW w:w="992" w:type="dxa"/>
            <w:shd w:val="clear" w:color="auto" w:fill="auto"/>
          </w:tcPr>
          <w:p w14:paraId="1B2AD27F" w14:textId="1BE3DE12" w:rsidR="00DF2035" w:rsidRPr="00F87E27" w:rsidRDefault="002A6356" w:rsidP="00DF2035">
            <w:p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DF2035" w:rsidRPr="00F87E27" w14:paraId="5BB1091C" w14:textId="77777777" w:rsidTr="00BC2EA1">
        <w:tc>
          <w:tcPr>
            <w:tcW w:w="9072" w:type="dxa"/>
            <w:gridSpan w:val="5"/>
            <w:shd w:val="clear" w:color="auto" w:fill="auto"/>
          </w:tcPr>
          <w:p w14:paraId="0B2D15FC" w14:textId="49597764" w:rsidR="00DF2035" w:rsidRPr="00142484" w:rsidRDefault="00142484" w:rsidP="00142484">
            <w:pPr>
              <w:pStyle w:val="Listeavsnitt"/>
              <w:numPr>
                <w:ilvl w:val="0"/>
                <w:numId w:val="17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1F2790">
              <w:rPr>
                <w:rFonts w:cs="Calibri"/>
                <w:sz w:val="20"/>
                <w:szCs w:val="20"/>
                <w:highlight w:val="yellow"/>
              </w:rPr>
              <w:t>Evaluering av CV</w:t>
            </w:r>
          </w:p>
        </w:tc>
      </w:tr>
      <w:tr w:rsidR="002A6356" w:rsidRPr="00F87E27" w14:paraId="7EB9632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467763E1" w14:textId="34948268" w:rsidR="002A6356" w:rsidRPr="002A6356" w:rsidRDefault="005178B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pdragsforståelse og løsningsbeskrivelse</w:t>
            </w:r>
          </w:p>
        </w:tc>
        <w:tc>
          <w:tcPr>
            <w:tcW w:w="992" w:type="dxa"/>
            <w:shd w:val="clear" w:color="auto" w:fill="auto"/>
          </w:tcPr>
          <w:p w14:paraId="6D5C085A" w14:textId="365060F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FB1B21A" w14:textId="77777777" w:rsidTr="00BC2EA1">
        <w:tc>
          <w:tcPr>
            <w:tcW w:w="9072" w:type="dxa"/>
            <w:gridSpan w:val="5"/>
            <w:shd w:val="clear" w:color="auto" w:fill="auto"/>
          </w:tcPr>
          <w:p w14:paraId="0C917373" w14:textId="30894C25" w:rsidR="005178BF" w:rsidRPr="00954D8E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 xml:space="preserve">Hvordan forstår </w:t>
            </w:r>
            <w:r w:rsidR="002868EB" w:rsidRPr="00954D8E">
              <w:rPr>
                <w:rFonts w:cs="Calibri"/>
                <w:sz w:val="20"/>
                <w:szCs w:val="20"/>
                <w:highlight w:val="yellow"/>
              </w:rPr>
              <w:t>tilbyder</w:t>
            </w:r>
            <w:r w:rsidRPr="00954D8E">
              <w:rPr>
                <w:rFonts w:cs="Calibri"/>
                <w:sz w:val="20"/>
                <w:szCs w:val="20"/>
                <w:highlight w:val="yellow"/>
              </w:rPr>
              <w:t xml:space="preserve"> hva Kunden ber om.</w:t>
            </w:r>
          </w:p>
          <w:p w14:paraId="68B9EC78" w14:textId="4306A877" w:rsidR="005178BF" w:rsidRPr="002A6356" w:rsidRDefault="005178BF" w:rsidP="005178BF">
            <w:pPr>
              <w:pStyle w:val="Listeavsnitt"/>
              <w:numPr>
                <w:ilvl w:val="0"/>
                <w:numId w:val="20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Beskrivelse av hvordan problemet kan løses.</w:t>
            </w:r>
          </w:p>
        </w:tc>
      </w:tr>
      <w:tr w:rsidR="002A6356" w:rsidRPr="00F87E27" w14:paraId="0DCDE2CE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F7EFB36" w14:textId="7756821F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sonlig egnethet*</w:t>
            </w:r>
          </w:p>
        </w:tc>
        <w:tc>
          <w:tcPr>
            <w:tcW w:w="992" w:type="dxa"/>
            <w:shd w:val="clear" w:color="auto" w:fill="auto"/>
          </w:tcPr>
          <w:p w14:paraId="36E1C1A0" w14:textId="6304F70A" w:rsidR="002A6356" w:rsidRPr="002A6356" w:rsidRDefault="004B4DAF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highlight w:val="yellow"/>
              </w:rPr>
              <w:t>xx</w:t>
            </w:r>
            <w:r w:rsidR="00C16D6E" w:rsidRPr="00F87E27">
              <w:rPr>
                <w:rFonts w:cs="Calibri"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2A6356" w:rsidRPr="00F87E27" w14:paraId="6A26250B" w14:textId="77777777" w:rsidTr="00BC2EA1">
        <w:tc>
          <w:tcPr>
            <w:tcW w:w="9072" w:type="dxa"/>
            <w:gridSpan w:val="5"/>
            <w:shd w:val="clear" w:color="auto" w:fill="auto"/>
          </w:tcPr>
          <w:p w14:paraId="607F4D95" w14:textId="77777777" w:rsidR="002A6356" w:rsidRPr="00954D8E" w:rsidRDefault="002A6356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Intervju</w:t>
            </w:r>
            <w:r w:rsidR="000F48A3" w:rsidRPr="00954D8E">
              <w:rPr>
                <w:rFonts w:cs="Calibri"/>
                <w:sz w:val="20"/>
                <w:szCs w:val="20"/>
                <w:highlight w:val="yellow"/>
              </w:rPr>
              <w:t xml:space="preserve"> (personlig egnethet vurderes kun for konsulenter som innkalles til intervju)</w:t>
            </w:r>
          </w:p>
          <w:p w14:paraId="58C3C9EB" w14:textId="099A5305" w:rsidR="00701CCB" w:rsidRPr="002A6356" w:rsidRDefault="00701CCB" w:rsidP="002A6356">
            <w:pPr>
              <w:pStyle w:val="Listeavsnitt"/>
              <w:numPr>
                <w:ilvl w:val="0"/>
                <w:numId w:val="19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Referanser</w:t>
            </w:r>
          </w:p>
        </w:tc>
      </w:tr>
      <w:tr w:rsidR="00A14DC3" w:rsidRPr="00F87E27" w14:paraId="3DD0E202" w14:textId="77777777" w:rsidTr="00BC2EA1">
        <w:tc>
          <w:tcPr>
            <w:tcW w:w="9072" w:type="dxa"/>
            <w:gridSpan w:val="5"/>
            <w:shd w:val="clear" w:color="auto" w:fill="auto"/>
          </w:tcPr>
          <w:p w14:paraId="01B5FDA9" w14:textId="20E7F134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lastRenderedPageBreak/>
              <w:t>*Kunde forbeholder seg rett til å kun gjennomføre intervju av tilbudte konsulenter fra de leverandørene som har en reell mulighet til å bli tildelt kontrakt, basert på en foreløpig evaluering av øvrige tildelingskriterier.</w:t>
            </w:r>
          </w:p>
        </w:tc>
      </w:tr>
      <w:tr w:rsidR="00A14DC3" w:rsidRPr="00F87E27" w14:paraId="69034DD6" w14:textId="77777777" w:rsidTr="001274FD">
        <w:tc>
          <w:tcPr>
            <w:tcW w:w="4536" w:type="dxa"/>
            <w:gridSpan w:val="3"/>
            <w:shd w:val="clear" w:color="auto" w:fill="auto"/>
          </w:tcPr>
          <w:p w14:paraId="18AC3FB7" w14:textId="52B69542" w:rsidR="00A14DC3" w:rsidRPr="00A14DC3" w:rsidRDefault="00A14DC3" w:rsidP="00A14DC3">
            <w:pPr>
              <w:spacing w:before="0"/>
              <w:rPr>
                <w:rFonts w:cs="Calibri"/>
                <w:sz w:val="20"/>
                <w:szCs w:val="20"/>
              </w:rPr>
            </w:pPr>
            <w:r w:rsidRPr="00A14DC3">
              <w:rPr>
                <w:rFonts w:cs="Calibri"/>
                <w:sz w:val="20"/>
                <w:szCs w:val="20"/>
              </w:rPr>
              <w:t>Dersom Kunde benytter personlig egnethet som tildelingskriterium, vil intervjuene finne sted</w:t>
            </w: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BA9C19" w14:textId="4A5CCD48" w:rsidR="00A14DC3" w:rsidRPr="00A14DC3" w:rsidRDefault="00A14DC3" w:rsidP="00A14DC3">
            <w:pPr>
              <w:spacing w:before="0"/>
              <w:rPr>
                <w:rFonts w:cs="Calibri"/>
                <w:i/>
                <w:sz w:val="20"/>
                <w:szCs w:val="20"/>
              </w:rPr>
            </w:pPr>
            <w:r w:rsidRPr="00A14DC3">
              <w:rPr>
                <w:rFonts w:cs="Calibri"/>
                <w:i/>
                <w:sz w:val="20"/>
                <w:szCs w:val="20"/>
              </w:rPr>
              <w:t xml:space="preserve">Tid (Dato </w:t>
            </w:r>
            <w:proofErr w:type="spellStart"/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.xx.xx</w:t>
            </w:r>
            <w:proofErr w:type="spellEnd"/>
            <w:r w:rsidRPr="00A14DC3">
              <w:rPr>
                <w:rFonts w:cs="Calibri"/>
                <w:i/>
                <w:sz w:val="20"/>
                <w:szCs w:val="20"/>
              </w:rPr>
              <w:t xml:space="preserve">/Uke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xx</w:t>
            </w:r>
            <w:r w:rsidRPr="00A14DC3">
              <w:rPr>
                <w:rFonts w:cs="Calibri"/>
                <w:i/>
                <w:sz w:val="20"/>
                <w:szCs w:val="20"/>
              </w:rPr>
              <w:t xml:space="preserve">) og </w:t>
            </w:r>
            <w:r w:rsidRPr="00A14DC3">
              <w:rPr>
                <w:rFonts w:cs="Calibri"/>
                <w:i/>
                <w:sz w:val="20"/>
                <w:szCs w:val="20"/>
                <w:highlight w:val="yellow"/>
              </w:rPr>
              <w:t>sted</w:t>
            </w:r>
          </w:p>
        </w:tc>
      </w:tr>
      <w:tr w:rsidR="002A6356" w:rsidRPr="00F87E27" w14:paraId="50BE0E3C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5BA2B3A8" w14:textId="71D90EB2" w:rsidR="002A6356" w:rsidRPr="002A6356" w:rsidRDefault="002A6356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petanseoverføring</w:t>
            </w:r>
          </w:p>
        </w:tc>
        <w:tc>
          <w:tcPr>
            <w:tcW w:w="992" w:type="dxa"/>
            <w:shd w:val="clear" w:color="auto" w:fill="auto"/>
          </w:tcPr>
          <w:p w14:paraId="7724903B" w14:textId="6355FAC2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55B4B980" w14:textId="77777777" w:rsidTr="00BC2EA1">
        <w:tc>
          <w:tcPr>
            <w:tcW w:w="9072" w:type="dxa"/>
            <w:gridSpan w:val="5"/>
            <w:shd w:val="clear" w:color="auto" w:fill="auto"/>
          </w:tcPr>
          <w:p w14:paraId="30876830" w14:textId="2B72DB4A" w:rsidR="002A6356" w:rsidRPr="002A6356" w:rsidRDefault="007759E1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1F2790">
              <w:rPr>
                <w:rFonts w:cs="Calibri"/>
                <w:sz w:val="20"/>
                <w:szCs w:val="20"/>
                <w:highlight w:val="yellow"/>
              </w:rPr>
              <w:t>Tilbyders beskrivelse av hvordan</w:t>
            </w:r>
            <w:r w:rsidR="002A6356" w:rsidRPr="001F2790">
              <w:rPr>
                <w:rFonts w:cs="Calibri"/>
                <w:sz w:val="20"/>
                <w:szCs w:val="20"/>
                <w:highlight w:val="yellow"/>
              </w:rPr>
              <w:t xml:space="preserve"> sikre at all prosesskompetanse og sluttresultat overføres til Kunden på en hensiktsmessig måte.</w:t>
            </w:r>
          </w:p>
        </w:tc>
      </w:tr>
      <w:tr w:rsidR="002A6356" w:rsidRPr="00F87E27" w14:paraId="7C7ABDA3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109383E8" w14:textId="77619DD4" w:rsidR="002A6356" w:rsidRPr="002A6356" w:rsidRDefault="00701CCB" w:rsidP="002A6356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beidsmetodikk</w:t>
            </w:r>
          </w:p>
        </w:tc>
        <w:tc>
          <w:tcPr>
            <w:tcW w:w="992" w:type="dxa"/>
            <w:shd w:val="clear" w:color="auto" w:fill="auto"/>
          </w:tcPr>
          <w:p w14:paraId="100DCCE9" w14:textId="7481BE3D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7D206135" w14:textId="77777777" w:rsidTr="00BC2EA1">
        <w:tc>
          <w:tcPr>
            <w:tcW w:w="9072" w:type="dxa"/>
            <w:gridSpan w:val="5"/>
            <w:shd w:val="clear" w:color="auto" w:fill="auto"/>
          </w:tcPr>
          <w:p w14:paraId="1DB3285E" w14:textId="53930A46" w:rsidR="002A6356" w:rsidRPr="001F2790" w:rsidRDefault="00721080" w:rsidP="002A6356">
            <w:pPr>
              <w:pStyle w:val="Listeavsnitt"/>
              <w:numPr>
                <w:ilvl w:val="0"/>
                <w:numId w:val="18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1F2790">
              <w:rPr>
                <w:rFonts w:cs="Calibri"/>
                <w:sz w:val="20"/>
                <w:szCs w:val="20"/>
                <w:highlight w:val="yellow"/>
              </w:rPr>
              <w:t>Tilbyders beskrivelse av metodikk for gjennomføring av oppdrag</w:t>
            </w:r>
          </w:p>
        </w:tc>
      </w:tr>
      <w:tr w:rsidR="002A6356" w:rsidRPr="00F87E27" w14:paraId="7EDCD256" w14:textId="77777777" w:rsidTr="00A14DC3">
        <w:tc>
          <w:tcPr>
            <w:tcW w:w="8080" w:type="dxa"/>
            <w:gridSpan w:val="4"/>
            <w:shd w:val="clear" w:color="auto" w:fill="F2F2F2" w:themeFill="background1" w:themeFillShade="F2"/>
          </w:tcPr>
          <w:p w14:paraId="7BDB21C3" w14:textId="76C8916F" w:rsidR="002A6356" w:rsidRPr="002A6356" w:rsidRDefault="00142484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8079ED">
              <w:rPr>
                <w:rFonts w:cs="Calibri"/>
                <w:sz w:val="20"/>
                <w:szCs w:val="20"/>
              </w:rPr>
              <w:t>Tilgjengelighet</w:t>
            </w:r>
          </w:p>
        </w:tc>
        <w:tc>
          <w:tcPr>
            <w:tcW w:w="992" w:type="dxa"/>
            <w:shd w:val="clear" w:color="auto" w:fill="auto"/>
          </w:tcPr>
          <w:p w14:paraId="70BC3226" w14:textId="306C1B3A" w:rsidR="002A6356" w:rsidRPr="002A6356" w:rsidRDefault="00C16D6E" w:rsidP="002A6356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  <w:highlight w:val="yellow"/>
              </w:rPr>
              <w:t>xx %</w:t>
            </w:r>
          </w:p>
        </w:tc>
      </w:tr>
      <w:tr w:rsidR="002A6356" w:rsidRPr="00F87E27" w14:paraId="3557F885" w14:textId="77777777" w:rsidTr="00BC2EA1">
        <w:tc>
          <w:tcPr>
            <w:tcW w:w="9072" w:type="dxa"/>
            <w:gridSpan w:val="5"/>
            <w:shd w:val="clear" w:color="auto" w:fill="auto"/>
          </w:tcPr>
          <w:p w14:paraId="4E3E9428" w14:textId="77777777" w:rsidR="00142484" w:rsidRPr="00954D8E" w:rsidRDefault="00142484" w:rsidP="00142484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  <w:highlight w:val="yellow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byders evne til å levere etterspurt kapasitet innenfor en gitt tidsramme.</w:t>
            </w:r>
          </w:p>
          <w:p w14:paraId="61528227" w14:textId="51C6952D" w:rsidR="00142484" w:rsidRPr="005178BF" w:rsidRDefault="00142484" w:rsidP="00142484">
            <w:pPr>
              <w:pStyle w:val="Listeavsnitt"/>
              <w:numPr>
                <w:ilvl w:val="0"/>
                <w:numId w:val="23"/>
              </w:numPr>
              <w:spacing w:before="0"/>
              <w:rPr>
                <w:rFonts w:cs="Calibri"/>
                <w:sz w:val="20"/>
                <w:szCs w:val="20"/>
              </w:rPr>
            </w:pPr>
            <w:r w:rsidRPr="00954D8E">
              <w:rPr>
                <w:rFonts w:cs="Calibri"/>
                <w:sz w:val="20"/>
                <w:szCs w:val="20"/>
                <w:highlight w:val="yellow"/>
              </w:rPr>
              <w:t>Tilstedeværelse hos Kunden.</w:t>
            </w:r>
          </w:p>
        </w:tc>
      </w:tr>
      <w:tr w:rsidR="00DF2035" w:rsidRPr="00F87E27" w14:paraId="764F6C5A" w14:textId="77777777" w:rsidTr="00A14DC3">
        <w:trPr>
          <w:trHeight w:val="261"/>
        </w:trPr>
        <w:tc>
          <w:tcPr>
            <w:tcW w:w="8080" w:type="dxa"/>
            <w:gridSpan w:val="4"/>
            <w:shd w:val="clear" w:color="auto" w:fill="F2F2F2" w:themeFill="background1" w:themeFillShade="F2"/>
          </w:tcPr>
          <w:p w14:paraId="1955BE8E" w14:textId="116CEF16" w:rsidR="00DF2035" w:rsidRPr="00C16D6E" w:rsidRDefault="00DF2035" w:rsidP="00DF2035">
            <w:pPr>
              <w:spacing w:before="0"/>
              <w:jc w:val="right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97C0819" w14:textId="2830AF4B" w:rsidR="00DF2035" w:rsidRPr="00C16D6E" w:rsidRDefault="00C16D6E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 w:rsidRPr="00C16D6E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BC2EA1" w:rsidRPr="00F87E27" w14:paraId="52687B24" w14:textId="44404BD1" w:rsidTr="00BC2EA1">
        <w:trPr>
          <w:trHeight w:val="351"/>
        </w:trPr>
        <w:tc>
          <w:tcPr>
            <w:tcW w:w="9072" w:type="dxa"/>
            <w:gridSpan w:val="5"/>
            <w:shd w:val="clear" w:color="auto" w:fill="DBE5F1" w:themeFill="accent1" w:themeFillTint="33"/>
          </w:tcPr>
          <w:p w14:paraId="5609D620" w14:textId="4A3E7D15" w:rsidR="00BC2EA1" w:rsidRPr="00F87E27" w:rsidRDefault="007759E1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BC2EA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C2EA1" w:rsidRPr="00F87E27">
              <w:rPr>
                <w:rFonts w:cs="Calibri"/>
                <w:b/>
                <w:sz w:val="20"/>
                <w:szCs w:val="20"/>
              </w:rPr>
              <w:t>Fakturainformasjon</w:t>
            </w:r>
          </w:p>
        </w:tc>
      </w:tr>
      <w:tr w:rsidR="00BC2EA1" w:rsidRPr="00F87E27" w14:paraId="19439CC0" w14:textId="77777777" w:rsidTr="00BC2EA1">
        <w:tc>
          <w:tcPr>
            <w:tcW w:w="3544" w:type="dxa"/>
            <w:gridSpan w:val="2"/>
            <w:shd w:val="clear" w:color="auto" w:fill="auto"/>
          </w:tcPr>
          <w:p w14:paraId="42ED35C2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</w:t>
            </w:r>
          </w:p>
          <w:p w14:paraId="21342500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Avdelingskode</w:t>
            </w:r>
          </w:p>
          <w:p w14:paraId="687C3C73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Referansenummer</w:t>
            </w:r>
          </w:p>
          <w:p w14:paraId="0128049D" w14:textId="77777777" w:rsidR="00BC2EA1" w:rsidRPr="00F87E27" w:rsidRDefault="00BC2EA1" w:rsidP="00DF2035">
            <w:pPr>
              <w:spacing w:before="0"/>
              <w:rPr>
                <w:rFonts w:cs="Calibri"/>
                <w:sz w:val="20"/>
                <w:szCs w:val="20"/>
              </w:rPr>
            </w:pPr>
            <w:r w:rsidRPr="00F87E27">
              <w:rPr>
                <w:rFonts w:cs="Calibri"/>
                <w:sz w:val="20"/>
                <w:szCs w:val="20"/>
              </w:rPr>
              <w:t>Fakturaadresse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98DA019" w14:textId="77777777" w:rsidR="00BC2EA1" w:rsidRPr="00F87E27" w:rsidRDefault="00BC2EA1" w:rsidP="00DF2035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A61B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620F51E1" w14:textId="6AF4247D" w:rsidR="0074101D" w:rsidRDefault="0074101D" w:rsidP="002A07D4">
      <w:pPr>
        <w:pStyle w:val="Overskrift1"/>
        <w:spacing w:before="0"/>
      </w:pPr>
      <w:r>
        <w:t>Viktige punkt i rammeavtalen</w:t>
      </w:r>
    </w:p>
    <w:p w14:paraId="61200AB8" w14:textId="3B1215F7" w:rsidR="00552418" w:rsidRPr="00552418" w:rsidRDefault="00552418" w:rsidP="00552418">
      <w:pPr>
        <w:rPr>
          <w:sz w:val="20"/>
          <w:szCs w:val="20"/>
        </w:rPr>
      </w:pPr>
      <w:r w:rsidRPr="00552418">
        <w:rPr>
          <w:sz w:val="20"/>
          <w:szCs w:val="20"/>
        </w:rPr>
        <w:t>Merk at rammeavtalens supplerer valgt standardkontrakt og går foran ved motstrid.</w:t>
      </w:r>
    </w:p>
    <w:p w14:paraId="25481787" w14:textId="77777777" w:rsidR="00552418" w:rsidRPr="00552418" w:rsidRDefault="00552418" w:rsidP="00552418">
      <w:pPr>
        <w:rPr>
          <w:sz w:val="20"/>
          <w:szCs w:val="20"/>
        </w:rPr>
      </w:pPr>
      <w:r w:rsidRPr="00552418">
        <w:rPr>
          <w:sz w:val="20"/>
          <w:szCs w:val="20"/>
        </w:rPr>
        <w:t>Kunden ønsker å gjøre leverandøren oppmerksom på følgende punkter i rammeavtalen ved innlevering av tilbud:</w:t>
      </w:r>
    </w:p>
    <w:p w14:paraId="232CDAF0" w14:textId="57268F72" w:rsidR="0074101D" w:rsidRPr="00552418" w:rsidRDefault="000F48A3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 xml:space="preserve">Reise- og oppholdskostnader og reisetid, ref. rammeavtalens punkt </w:t>
      </w:r>
      <w:r w:rsidR="00683A3F">
        <w:rPr>
          <w:sz w:val="20"/>
          <w:szCs w:val="20"/>
        </w:rPr>
        <w:t>3.7 – 3.9</w:t>
      </w:r>
      <w:r w:rsidRPr="00552418">
        <w:rPr>
          <w:sz w:val="20"/>
          <w:szCs w:val="20"/>
        </w:rPr>
        <w:t>.</w:t>
      </w:r>
    </w:p>
    <w:p w14:paraId="376F827E" w14:textId="7CF061C8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 xml:space="preserve">Generelle krav til konsulentene ref. rammeavtalens punkt </w:t>
      </w:r>
      <w:r w:rsidR="00683A3F">
        <w:rPr>
          <w:sz w:val="20"/>
          <w:szCs w:val="20"/>
        </w:rPr>
        <w:t>3</w:t>
      </w:r>
      <w:r w:rsidRPr="00552418">
        <w:rPr>
          <w:sz w:val="20"/>
          <w:szCs w:val="20"/>
        </w:rPr>
        <w:t>.2</w:t>
      </w:r>
    </w:p>
    <w:p w14:paraId="58001F9A" w14:textId="488E9AB4" w:rsidR="005C4239" w:rsidRPr="00552418" w:rsidRDefault="005C4239" w:rsidP="000F48A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>Krav til arbeid og adferd,</w:t>
      </w:r>
      <w:r w:rsidR="00F66203" w:rsidRPr="00552418">
        <w:rPr>
          <w:sz w:val="20"/>
          <w:szCs w:val="20"/>
        </w:rPr>
        <w:t xml:space="preserve"> herunder krav til signering av taushetserklæring og habilitetserklæring der det er nødvendig,</w:t>
      </w:r>
      <w:r w:rsidRPr="00552418">
        <w:rPr>
          <w:sz w:val="20"/>
          <w:szCs w:val="20"/>
        </w:rPr>
        <w:t xml:space="preserve"> ref. rammeavtalens punkt </w:t>
      </w:r>
      <w:r w:rsidR="00683A3F">
        <w:rPr>
          <w:sz w:val="20"/>
          <w:szCs w:val="20"/>
        </w:rPr>
        <w:t>3</w:t>
      </w:r>
      <w:r w:rsidRPr="00552418">
        <w:rPr>
          <w:sz w:val="20"/>
          <w:szCs w:val="20"/>
        </w:rPr>
        <w:t>.3</w:t>
      </w:r>
    </w:p>
    <w:p w14:paraId="5B9821D9" w14:textId="6170CF98" w:rsidR="00F66203" w:rsidRPr="00552418" w:rsidRDefault="00F66203" w:rsidP="00F66203">
      <w:pPr>
        <w:pStyle w:val="Listeavsnitt"/>
        <w:numPr>
          <w:ilvl w:val="0"/>
          <w:numId w:val="25"/>
        </w:numPr>
        <w:rPr>
          <w:sz w:val="20"/>
          <w:szCs w:val="20"/>
        </w:rPr>
      </w:pPr>
      <w:r w:rsidRPr="00552418">
        <w:rPr>
          <w:sz w:val="20"/>
          <w:szCs w:val="20"/>
        </w:rPr>
        <w:t xml:space="preserve">Habilitet, ref. rammeavtalens punkt </w:t>
      </w:r>
      <w:r w:rsidR="00683A3F">
        <w:rPr>
          <w:sz w:val="20"/>
          <w:szCs w:val="20"/>
        </w:rPr>
        <w:t>4.2.5</w:t>
      </w:r>
    </w:p>
    <w:p w14:paraId="17CBA554" w14:textId="77777777" w:rsidR="0074101D" w:rsidRPr="0074101D" w:rsidRDefault="0074101D" w:rsidP="0074101D"/>
    <w:p w14:paraId="309F4166" w14:textId="3BDAE61F" w:rsidR="00F66203" w:rsidRPr="00F66203" w:rsidRDefault="006C39E8" w:rsidP="00F87E27">
      <w:pPr>
        <w:pStyle w:val="Overskrift1"/>
        <w:spacing w:before="0"/>
      </w:pPr>
      <w:r>
        <w:t>Innlevering av tilbud</w:t>
      </w:r>
    </w:p>
    <w:p w14:paraId="420B11F3" w14:textId="2C6F017F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 xml:space="preserve">Tilbudet skal </w:t>
      </w:r>
      <w:r w:rsidR="00701CCB">
        <w:rPr>
          <w:sz w:val="20"/>
          <w:szCs w:val="20"/>
        </w:rPr>
        <w:t>leveres via konkurransegjennomføringsverktøyet (</w:t>
      </w:r>
      <w:proofErr w:type="spellStart"/>
      <w:r w:rsidR="00701CCB">
        <w:rPr>
          <w:sz w:val="20"/>
          <w:szCs w:val="20"/>
        </w:rPr>
        <w:t>KGV</w:t>
      </w:r>
      <w:proofErr w:type="spellEnd"/>
      <w:r w:rsidR="00701CCB">
        <w:rPr>
          <w:sz w:val="20"/>
          <w:szCs w:val="20"/>
        </w:rPr>
        <w:t xml:space="preserve">) </w:t>
      </w:r>
      <w:proofErr w:type="spellStart"/>
      <w:r w:rsidR="00701CCB">
        <w:rPr>
          <w:sz w:val="20"/>
          <w:szCs w:val="20"/>
        </w:rPr>
        <w:t>Mercell</w:t>
      </w:r>
      <w:proofErr w:type="spellEnd"/>
      <w:r w:rsidR="00701CCB">
        <w:rPr>
          <w:sz w:val="20"/>
          <w:szCs w:val="20"/>
        </w:rPr>
        <w:t xml:space="preserve"> dersom Kunden benytter dette til gjennomføring av </w:t>
      </w:r>
      <w:proofErr w:type="spellStart"/>
      <w:r w:rsidR="00701CCB">
        <w:rPr>
          <w:sz w:val="20"/>
          <w:szCs w:val="20"/>
        </w:rPr>
        <w:t>minikonkurranser</w:t>
      </w:r>
      <w:proofErr w:type="spellEnd"/>
      <w:r w:rsidR="00701CCB">
        <w:rPr>
          <w:sz w:val="20"/>
          <w:szCs w:val="20"/>
        </w:rPr>
        <w:t xml:space="preserve">. Eventuelt skal tilbudet </w:t>
      </w:r>
      <w:r w:rsidRPr="00F87E27">
        <w:rPr>
          <w:sz w:val="20"/>
          <w:szCs w:val="20"/>
        </w:rPr>
        <w:t>leveres elektronisk i</w:t>
      </w:r>
      <w:r w:rsidR="00701CCB">
        <w:rPr>
          <w:sz w:val="20"/>
          <w:szCs w:val="20"/>
        </w:rPr>
        <w:t xml:space="preserve"> </w:t>
      </w:r>
      <w:proofErr w:type="spellStart"/>
      <w:r w:rsidR="00701CCB">
        <w:rPr>
          <w:sz w:val="20"/>
          <w:szCs w:val="20"/>
        </w:rPr>
        <w:t>passordbeskyttet</w:t>
      </w:r>
      <w:proofErr w:type="spellEnd"/>
      <w:r w:rsidRPr="00F87E27">
        <w:rPr>
          <w:sz w:val="20"/>
          <w:szCs w:val="20"/>
        </w:rPr>
        <w:t xml:space="preserve"> </w:t>
      </w:r>
      <w:proofErr w:type="spellStart"/>
      <w:r w:rsidRPr="00F87E27">
        <w:rPr>
          <w:sz w:val="20"/>
          <w:szCs w:val="20"/>
        </w:rPr>
        <w:t>word</w:t>
      </w:r>
      <w:proofErr w:type="spellEnd"/>
      <w:r w:rsidRPr="00F87E27">
        <w:rPr>
          <w:sz w:val="20"/>
          <w:szCs w:val="20"/>
        </w:rPr>
        <w:t xml:space="preserve">- eller </w:t>
      </w:r>
      <w:proofErr w:type="spellStart"/>
      <w:r w:rsidRPr="00F87E27">
        <w:rPr>
          <w:sz w:val="20"/>
          <w:szCs w:val="20"/>
        </w:rPr>
        <w:t>pdf</w:t>
      </w:r>
      <w:proofErr w:type="spellEnd"/>
      <w:r w:rsidRPr="00F87E27">
        <w:rPr>
          <w:sz w:val="20"/>
          <w:szCs w:val="20"/>
        </w:rPr>
        <w:t>-format</w:t>
      </w:r>
      <w:r w:rsidR="00701CCB">
        <w:rPr>
          <w:sz w:val="20"/>
          <w:szCs w:val="20"/>
        </w:rPr>
        <w:t xml:space="preserve"> over e-post.</w:t>
      </w:r>
    </w:p>
    <w:p w14:paraId="3DBC65E1" w14:textId="25F296B3" w:rsidR="00F87E27" w:rsidRPr="00F87E27" w:rsidRDefault="00F87E27" w:rsidP="00F87E27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39BF5449" w14:textId="77777777" w:rsid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2203DF8D" w14:textId="49B4D795" w:rsidR="00685F5C" w:rsidRPr="00685F5C" w:rsidRDefault="00685F5C" w:rsidP="00685F5C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696C3825" w14:textId="77777777" w:rsidR="005978ED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1F755F56" w14:textId="6F153CCA" w:rsidR="002A07D4" w:rsidRDefault="005978ED" w:rsidP="005978ED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pakkes i en </w:t>
      </w:r>
      <w:proofErr w:type="spellStart"/>
      <w:r>
        <w:rPr>
          <w:rFonts w:eastAsia="Times New Roman"/>
          <w:sz w:val="20"/>
          <w:szCs w:val="20"/>
          <w:lang w:eastAsia="nb-NO"/>
        </w:rPr>
        <w:t>zip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-fil som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passordbeskyttes</w:t>
      </w:r>
      <w:proofErr w:type="spellEnd"/>
      <w:r>
        <w:rPr>
          <w:rFonts w:eastAsia="Times New Roman"/>
          <w:sz w:val="20"/>
          <w:szCs w:val="20"/>
          <w:lang w:eastAsia="nb-NO"/>
        </w:rPr>
        <w:t xml:space="preserve">. Dokumentet og e-posten skal merkes med leverandørens navn og </w:t>
      </w:r>
      <w:proofErr w:type="spellStart"/>
      <w:r>
        <w:rPr>
          <w:rFonts w:eastAsia="Times New Roman"/>
          <w:sz w:val="20"/>
          <w:szCs w:val="20"/>
          <w:lang w:eastAsia="nb-NO"/>
        </w:rPr>
        <w:t>saksnr</w:t>
      </w:r>
      <w:proofErr w:type="spellEnd"/>
      <w:r>
        <w:rPr>
          <w:rFonts w:eastAsia="Times New Roman"/>
          <w:sz w:val="20"/>
          <w:szCs w:val="20"/>
          <w:lang w:eastAsia="nb-NO"/>
        </w:rPr>
        <w:t>.</w:t>
      </w:r>
      <w:r w:rsidR="002F1FBF">
        <w:rPr>
          <w:rFonts w:eastAsia="Times New Roman"/>
          <w:sz w:val="20"/>
          <w:szCs w:val="20"/>
          <w:lang w:eastAsia="nb-NO"/>
        </w:rPr>
        <w:t xml:space="preserve"> Passord for å åpne </w:t>
      </w:r>
      <w:proofErr w:type="spellStart"/>
      <w:r w:rsidR="002F1FBF">
        <w:rPr>
          <w:rFonts w:eastAsia="Times New Roman"/>
          <w:sz w:val="20"/>
          <w:szCs w:val="20"/>
          <w:lang w:eastAsia="nb-NO"/>
        </w:rPr>
        <w:t>zip</w:t>
      </w:r>
      <w:proofErr w:type="spellEnd"/>
      <w:r w:rsidR="002F1FBF">
        <w:rPr>
          <w:rFonts w:eastAsia="Times New Roman"/>
          <w:sz w:val="20"/>
          <w:szCs w:val="20"/>
          <w:lang w:eastAsia="nb-NO"/>
        </w:rPr>
        <w:t>-filen skal oversendes kort tid etter tilbudsfrist og må være oppdragsgiver i hende senest 2 timer etter tilbudsfristen.</w:t>
      </w:r>
    </w:p>
    <w:p w14:paraId="40DB2A8F" w14:textId="39EDB3BD" w:rsidR="002A07D4" w:rsidRPr="002A07D4" w:rsidRDefault="002A07D4" w:rsidP="002A07D4">
      <w:pPr>
        <w:rPr>
          <w:rFonts w:cs="Calibri"/>
          <w:i/>
          <w:sz w:val="20"/>
          <w:szCs w:val="20"/>
        </w:rPr>
      </w:pPr>
      <w:r w:rsidRPr="00F87E27">
        <w:rPr>
          <w:rFonts w:cs="Calibri"/>
          <w:i/>
          <w:sz w:val="20"/>
          <w:szCs w:val="20"/>
        </w:rPr>
        <w:t>Oppdragsgiver vil begynne gjennomgang og evaluering av tilbudene umiddelbart etter innleveringsfristen. Alle leverandører som har levert inn tilbud vil få beskjed nå</w:t>
      </w:r>
      <w:r>
        <w:rPr>
          <w:rFonts w:cs="Calibri"/>
          <w:i/>
          <w:sz w:val="20"/>
          <w:szCs w:val="20"/>
        </w:rPr>
        <w:t>r valg av konsulent(er) er tatt</w:t>
      </w:r>
    </w:p>
    <w:p w14:paraId="22E40559" w14:textId="387B7AB7" w:rsidR="00C16D6E" w:rsidRPr="00C16D6E" w:rsidRDefault="00C16D6E" w:rsidP="00C16D6E">
      <w:pPr>
        <w:pStyle w:val="Overskrift1"/>
        <w:rPr>
          <w:lang w:eastAsia="nb-NO"/>
        </w:rPr>
      </w:pPr>
      <w:r w:rsidRPr="00C16D6E">
        <w:rPr>
          <w:lang w:eastAsia="nb-NO"/>
        </w:rPr>
        <w:lastRenderedPageBreak/>
        <w:t>Åpning av tilbud</w:t>
      </w:r>
    </w:p>
    <w:p w14:paraId="2D0C6E29" w14:textId="5B8C141F" w:rsidR="005C4239" w:rsidRPr="00552418" w:rsidRDefault="00C16D6E" w:rsidP="00552418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>Oppdragsgiver vil begynne gjennomgang og evaluering av tilbudene umiddelbart etter innleveringsfristen. Alle leverandører som har levert inn tilbud vil få beskjed når valg av konsulent(er) er tatt</w:t>
      </w:r>
      <w:r w:rsidR="00552418">
        <w:rPr>
          <w:rFonts w:eastAsia="Times New Roman"/>
          <w:sz w:val="20"/>
          <w:szCs w:val="20"/>
          <w:lang w:eastAsia="nb-NO"/>
        </w:rPr>
        <w:t>.</w:t>
      </w:r>
    </w:p>
    <w:sectPr w:rsidR="005C4239" w:rsidRPr="0055241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C7FB" w14:textId="77777777" w:rsidR="00AC40BF" w:rsidRDefault="00AC40BF" w:rsidP="002A4A84">
      <w:pPr>
        <w:spacing w:line="240" w:lineRule="auto"/>
      </w:pPr>
      <w:r>
        <w:separator/>
      </w:r>
    </w:p>
  </w:endnote>
  <w:endnote w:type="continuationSeparator" w:id="0">
    <w:p w14:paraId="7CBBC920" w14:textId="77777777" w:rsidR="00AC40BF" w:rsidRDefault="00AC40BF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33C58AE4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8D663E">
      <w:rPr>
        <w:bCs/>
        <w:color w:val="7F7F7F"/>
        <w:sz w:val="18"/>
        <w:szCs w:val="18"/>
      </w:rPr>
      <w:t xml:space="preserve">Oppdragsbeskrivelse </w:t>
    </w:r>
    <w:proofErr w:type="spellStart"/>
    <w:r w:rsidR="008D663E">
      <w:rPr>
        <w:bCs/>
        <w:color w:val="7F7F7F"/>
        <w:sz w:val="18"/>
        <w:szCs w:val="18"/>
      </w:rPr>
      <w:t>minikonkurranse</w:t>
    </w:r>
    <w:proofErr w:type="spellEnd"/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>Unntatt offentlighet jfr. Off.loven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056B" w14:textId="77777777" w:rsidR="00AC40BF" w:rsidRDefault="00AC40BF" w:rsidP="002A4A84">
      <w:pPr>
        <w:spacing w:line="240" w:lineRule="auto"/>
      </w:pPr>
      <w:r>
        <w:separator/>
      </w:r>
    </w:p>
  </w:footnote>
  <w:footnote w:type="continuationSeparator" w:id="0">
    <w:p w14:paraId="76A375C0" w14:textId="77777777" w:rsidR="00AC40BF" w:rsidRDefault="00AC40BF" w:rsidP="002A4A84">
      <w:pPr>
        <w:spacing w:line="240" w:lineRule="auto"/>
      </w:pPr>
      <w:r>
        <w:continuationSeparator/>
      </w:r>
    </w:p>
  </w:footnote>
  <w:footnote w:id="1">
    <w:p w14:paraId="583B5E43" w14:textId="3A4F967C" w:rsidR="00992558" w:rsidRDefault="00EA46D6" w:rsidP="0099255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992558">
        <w:t>Dersom man ikke ønsker å be om en spesifikk priskategori (eks. godtar tilbud på både senior og spesialist) velges elementet «Annet, se nærmere beskrivelse i oppdragsbeskrivelsen».</w:t>
      </w:r>
    </w:p>
  </w:footnote>
  <w:footnote w:id="2">
    <w:p w14:paraId="651937F3" w14:textId="41F51D82" w:rsidR="00116912" w:rsidRDefault="00116912">
      <w:pPr>
        <w:pStyle w:val="Fotnotetekst"/>
      </w:pPr>
      <w:r>
        <w:rPr>
          <w:rStyle w:val="Fotnotereferanse"/>
        </w:rPr>
        <w:footnoteRef/>
      </w:r>
      <w:r>
        <w:t xml:space="preserve"> Fjernes dersom </w:t>
      </w:r>
      <w:proofErr w:type="spellStart"/>
      <w:r>
        <w:t>Mercell</w:t>
      </w:r>
      <w:proofErr w:type="spellEnd"/>
      <w:r>
        <w:t xml:space="preserve"> benyt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C6645"/>
    <w:multiLevelType w:val="hybridMultilevel"/>
    <w:tmpl w:val="EA1A9A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483D"/>
    <w:multiLevelType w:val="hybridMultilevel"/>
    <w:tmpl w:val="1180D2A0"/>
    <w:lvl w:ilvl="0" w:tplc="4D4830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8"/>
  </w:num>
  <w:num w:numId="6">
    <w:abstractNumId w:val="24"/>
  </w:num>
  <w:num w:numId="7">
    <w:abstractNumId w:val="6"/>
  </w:num>
  <w:num w:numId="8">
    <w:abstractNumId w:val="7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22"/>
  </w:num>
  <w:num w:numId="14">
    <w:abstractNumId w:val="3"/>
  </w:num>
  <w:num w:numId="15">
    <w:abstractNumId w:val="23"/>
  </w:num>
  <w:num w:numId="16">
    <w:abstractNumId w:val="9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10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4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F383F"/>
    <w:rsid w:val="000F48A3"/>
    <w:rsid w:val="00102EC5"/>
    <w:rsid w:val="00116912"/>
    <w:rsid w:val="00130F60"/>
    <w:rsid w:val="00142484"/>
    <w:rsid w:val="001525C3"/>
    <w:rsid w:val="001905ED"/>
    <w:rsid w:val="00194AE0"/>
    <w:rsid w:val="001A1095"/>
    <w:rsid w:val="001C11FC"/>
    <w:rsid w:val="001F2790"/>
    <w:rsid w:val="00216945"/>
    <w:rsid w:val="002325E5"/>
    <w:rsid w:val="0024373F"/>
    <w:rsid w:val="00246B27"/>
    <w:rsid w:val="00264AFB"/>
    <w:rsid w:val="002868EB"/>
    <w:rsid w:val="00292A68"/>
    <w:rsid w:val="002A07D4"/>
    <w:rsid w:val="002A4A84"/>
    <w:rsid w:val="002A6356"/>
    <w:rsid w:val="002B1A96"/>
    <w:rsid w:val="002D05E9"/>
    <w:rsid w:val="002D3543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B0014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B4DAF"/>
    <w:rsid w:val="004C3AFA"/>
    <w:rsid w:val="004C4922"/>
    <w:rsid w:val="004D22E7"/>
    <w:rsid w:val="004D63DA"/>
    <w:rsid w:val="005004ED"/>
    <w:rsid w:val="0051254B"/>
    <w:rsid w:val="005178BF"/>
    <w:rsid w:val="00521C3E"/>
    <w:rsid w:val="00524DFD"/>
    <w:rsid w:val="005307CE"/>
    <w:rsid w:val="00545130"/>
    <w:rsid w:val="00552418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83A3F"/>
    <w:rsid w:val="006858A8"/>
    <w:rsid w:val="00685F5C"/>
    <w:rsid w:val="00694064"/>
    <w:rsid w:val="006B61D7"/>
    <w:rsid w:val="006B6EF6"/>
    <w:rsid w:val="006C39E8"/>
    <w:rsid w:val="006F1ADD"/>
    <w:rsid w:val="00701CCB"/>
    <w:rsid w:val="0071735B"/>
    <w:rsid w:val="00721080"/>
    <w:rsid w:val="0073536F"/>
    <w:rsid w:val="00736280"/>
    <w:rsid w:val="00737E1B"/>
    <w:rsid w:val="00740B5B"/>
    <w:rsid w:val="0074101D"/>
    <w:rsid w:val="007540CA"/>
    <w:rsid w:val="007608FE"/>
    <w:rsid w:val="0077557F"/>
    <w:rsid w:val="007759E1"/>
    <w:rsid w:val="0078049D"/>
    <w:rsid w:val="00792BED"/>
    <w:rsid w:val="00796058"/>
    <w:rsid w:val="007A2DBF"/>
    <w:rsid w:val="007B1713"/>
    <w:rsid w:val="007D1638"/>
    <w:rsid w:val="007E5D86"/>
    <w:rsid w:val="007F053F"/>
    <w:rsid w:val="007F3E56"/>
    <w:rsid w:val="008079ED"/>
    <w:rsid w:val="00807D90"/>
    <w:rsid w:val="00810B8B"/>
    <w:rsid w:val="00815BC5"/>
    <w:rsid w:val="0083568D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D663E"/>
    <w:rsid w:val="008E705B"/>
    <w:rsid w:val="008F158C"/>
    <w:rsid w:val="009006A2"/>
    <w:rsid w:val="00912929"/>
    <w:rsid w:val="00916791"/>
    <w:rsid w:val="00916917"/>
    <w:rsid w:val="00927A30"/>
    <w:rsid w:val="00932B56"/>
    <w:rsid w:val="00943CEC"/>
    <w:rsid w:val="00952EE4"/>
    <w:rsid w:val="00954335"/>
    <w:rsid w:val="00954D8E"/>
    <w:rsid w:val="009648AD"/>
    <w:rsid w:val="009906BD"/>
    <w:rsid w:val="00992558"/>
    <w:rsid w:val="00996A0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C40BF"/>
    <w:rsid w:val="00AD4A66"/>
    <w:rsid w:val="00AD7D40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3F80"/>
    <w:rsid w:val="00D8705A"/>
    <w:rsid w:val="00D950FC"/>
    <w:rsid w:val="00DD088A"/>
    <w:rsid w:val="00DE275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46D6"/>
    <w:rsid w:val="00EC06C2"/>
    <w:rsid w:val="00EC650F"/>
    <w:rsid w:val="00ED6A51"/>
    <w:rsid w:val="00EF5CCF"/>
    <w:rsid w:val="00EF7D9E"/>
    <w:rsid w:val="00F06282"/>
    <w:rsid w:val="00F24FF2"/>
    <w:rsid w:val="00F329D9"/>
    <w:rsid w:val="00F66203"/>
    <w:rsid w:val="00F87E27"/>
    <w:rsid w:val="00FB5722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paragraph" w:styleId="Fotnotetekst">
    <w:name w:val="footnote text"/>
    <w:basedOn w:val="Normal"/>
    <w:link w:val="FotnotetekstTegn"/>
    <w:uiPriority w:val="99"/>
    <w:unhideWhenUsed/>
    <w:rsid w:val="00EA46D6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A46D6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EA46D6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7D1638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D1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skaffelser.no/nb/verktoy/maler-ogsa-kontrakt-og-avtalemaler/oppdragsavtalen-ssa-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nskaffelser.no/nb/verktoy/maler-ogsa-kontrakt-og-avtalemaler/bistandsavtalene-ssa-b-og-ssa-b-enk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399760FC64B32B29682B1F9641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768EF-F962-4E73-85EE-9BAE40FFF669}"/>
      </w:docPartPr>
      <w:docPartBody>
        <w:p w:rsidR="00FD603A" w:rsidRDefault="00947D4C" w:rsidP="00947D4C">
          <w:pPr>
            <w:pStyle w:val="161399760FC64B32B29682B1F96414D74"/>
          </w:pPr>
          <w:r w:rsidRPr="00E91BC4">
            <w:rPr>
              <w:color w:val="808080" w:themeColor="background1" w:themeShade="80"/>
            </w:rPr>
            <w:t>Velg et element</w:t>
          </w:r>
        </w:p>
      </w:docPartBody>
    </w:docPart>
    <w:docPart>
      <w:docPartPr>
        <w:name w:val="59CF40A38CDE4999B31F7F3C57BDE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32DB0-A823-49BD-ACF8-CC8178DA267C}"/>
      </w:docPartPr>
      <w:docPartBody>
        <w:p w:rsidR="00FD603A" w:rsidRDefault="00947D4C" w:rsidP="00947D4C">
          <w:pPr>
            <w:pStyle w:val="59CF40A38CDE4999B31F7F3C57BDE2DE4"/>
          </w:pPr>
          <w:r w:rsidRPr="00DC7764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7CBD82BEB27F4E18AF1BB3462414B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8A415-3AF8-49AD-85D4-006C5514D7EC}"/>
      </w:docPartPr>
      <w:docPartBody>
        <w:p w:rsidR="00FD603A" w:rsidRDefault="00947D4C" w:rsidP="00947D4C">
          <w:pPr>
            <w:pStyle w:val="7CBD82BEB27F4E18AF1BB3462414B5434"/>
          </w:pPr>
          <w:r w:rsidRPr="00DA7A3F">
            <w:rPr>
              <w:rFonts w:asciiTheme="minorHAnsi" w:hAnsiTheme="minorHAnsi"/>
              <w:color w:val="808080"/>
            </w:rPr>
            <w:t>Velg et element.</w:t>
          </w:r>
        </w:p>
      </w:docPartBody>
    </w:docPart>
    <w:docPart>
      <w:docPartPr>
        <w:name w:val="19EA020242934445B4BDEB58919D4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E0DD4-6571-4424-A05F-1F58AF23686E}"/>
      </w:docPartPr>
      <w:docPartBody>
        <w:p w:rsidR="00012AEA" w:rsidRDefault="00947D4C" w:rsidP="00947D4C">
          <w:pPr>
            <w:pStyle w:val="19EA020242934445B4BDEB58919D40843"/>
          </w:pPr>
          <w:r w:rsidRPr="001D411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2F"/>
    <w:rsid w:val="00012AEA"/>
    <w:rsid w:val="000E593C"/>
    <w:rsid w:val="005222B5"/>
    <w:rsid w:val="005F7E4E"/>
    <w:rsid w:val="00947D4C"/>
    <w:rsid w:val="00AB1C86"/>
    <w:rsid w:val="00AF3E2F"/>
    <w:rsid w:val="00BD30DC"/>
    <w:rsid w:val="00C546C7"/>
    <w:rsid w:val="00D3496F"/>
    <w:rsid w:val="00E07D2B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47D4C"/>
    <w:rPr>
      <w:color w:val="808080"/>
    </w:rPr>
  </w:style>
  <w:style w:type="paragraph" w:customStyle="1" w:styleId="161399760FC64B32B29682B1F96414D74">
    <w:name w:val="161399760FC64B32B29682B1F96414D74"/>
    <w:rsid w:val="00947D4C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59CF40A38CDE4999B31F7F3C57BDE2DE4">
    <w:name w:val="59CF40A38CDE4999B31F7F3C57BDE2DE4"/>
    <w:rsid w:val="00947D4C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7CBD82BEB27F4E18AF1BB3462414B5434">
    <w:name w:val="7CBD82BEB27F4E18AF1BB3462414B5434"/>
    <w:rsid w:val="00947D4C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19EA020242934445B4BDEB58919D40843">
    <w:name w:val="19EA020242934445B4BDEB58919D40843"/>
    <w:rsid w:val="00947D4C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6" ma:contentTypeDescription="Opprett et nytt dokument." ma:contentTypeScope="" ma:versionID="970a30a977443b43aba9ce7ebbd16da1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EE68-F756-4CA4-B914-E9BC926207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dc4b2e-6a87-4b01-91fd-a6b7e60c3f93"/>
  </ds:schemaRefs>
</ds:datastoreItem>
</file>

<file path=customXml/itemProps2.xml><?xml version="1.0" encoding="utf-8"?>
<ds:datastoreItem xmlns:ds="http://schemas.openxmlformats.org/officeDocument/2006/customXml" ds:itemID="{38C7CD6F-E617-481D-B5C1-21318756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dc4b2e-6a87-4b01-91fd-a6b7e60c3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22D3B-101A-4493-B192-D7F8DD19A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D1160-1FB9-4C43-8353-9AE3D126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17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/>
  <cp:lastModifiedBy>May Britt Harila</cp:lastModifiedBy>
  <cp:revision>9</cp:revision>
  <cp:lastPrinted>2012-06-01T13:25:00Z</cp:lastPrinted>
  <dcterms:created xsi:type="dcterms:W3CDTF">2020-05-15T06:04:00Z</dcterms:created>
  <dcterms:modified xsi:type="dcterms:W3CDTF">2023-01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  <property fmtid="{D5CDD505-2E9C-101B-9397-08002B2CF9AE}" pid="4" name="TaxKeyword">
    <vt:lpwstr/>
  </property>
</Properties>
</file>